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1E5FA" w14:textId="4CADACE1" w:rsidR="005F0CCF" w:rsidRPr="00F83ABC" w:rsidRDefault="005F0CCF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sub_100"/>
      <w:r w:rsidRPr="00F83ABC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14:paraId="73F079A4" w14:textId="77777777" w:rsidR="005F0CCF" w:rsidRPr="00F83ABC" w:rsidRDefault="005F0CCF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 xml:space="preserve">муниципального </w:t>
      </w:r>
      <w:r w:rsidR="00E07F47" w:rsidRPr="00F83ABC">
        <w:rPr>
          <w:rFonts w:ascii="Times New Roman" w:hAnsi="Times New Roman"/>
          <w:sz w:val="28"/>
          <w:szCs w:val="28"/>
        </w:rPr>
        <w:t>образования</w:t>
      </w:r>
      <w:r w:rsidRPr="00F83ABC">
        <w:rPr>
          <w:rFonts w:ascii="Times New Roman" w:hAnsi="Times New Roman"/>
          <w:sz w:val="28"/>
          <w:szCs w:val="28"/>
        </w:rPr>
        <w:t xml:space="preserve"> </w:t>
      </w:r>
      <w:r w:rsidR="00E07F47" w:rsidRPr="00F83ABC">
        <w:rPr>
          <w:rFonts w:ascii="Times New Roman" w:hAnsi="Times New Roman"/>
          <w:sz w:val="28"/>
          <w:szCs w:val="28"/>
        </w:rPr>
        <w:t xml:space="preserve">Кавказский район </w:t>
      </w:r>
    </w:p>
    <w:p w14:paraId="6B776FE7" w14:textId="1E395CAD" w:rsidR="00E07F47" w:rsidRPr="00F83ABC" w:rsidRDefault="00E07F47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«</w:t>
      </w:r>
      <w:r w:rsidR="00B41D79">
        <w:rPr>
          <w:rFonts w:ascii="Times New Roman" w:hAnsi="Times New Roman"/>
          <w:sz w:val="28"/>
          <w:szCs w:val="28"/>
        </w:rPr>
        <w:t>Дети</w:t>
      </w:r>
      <w:r w:rsidRPr="00F83ABC">
        <w:rPr>
          <w:rFonts w:ascii="Times New Roman" w:hAnsi="Times New Roman"/>
          <w:sz w:val="28"/>
          <w:szCs w:val="28"/>
        </w:rPr>
        <w:t xml:space="preserve"> Кавказского района»</w:t>
      </w:r>
    </w:p>
    <w:p w14:paraId="68942626" w14:textId="3A91BBA2" w:rsidR="00775317" w:rsidRPr="00864409" w:rsidRDefault="00775317" w:rsidP="00B41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83ABC">
        <w:rPr>
          <w:rFonts w:ascii="Times New Roman" w:hAnsi="Times New Roman"/>
          <w:bCs/>
          <w:sz w:val="28"/>
          <w:szCs w:val="28"/>
        </w:rPr>
        <w:t xml:space="preserve">(утв. </w:t>
      </w:r>
      <w:r w:rsidRPr="00F83ABC">
        <w:rPr>
          <w:rFonts w:ascii="Times New Roman" w:hAnsi="Times New Roman"/>
          <w:sz w:val="28"/>
          <w:szCs w:val="28"/>
        </w:rPr>
        <w:t>постановлением</w:t>
      </w:r>
      <w:r w:rsidRPr="00F83ABC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Кавказский ра</w:t>
      </w:r>
      <w:r w:rsidR="00B41D79">
        <w:rPr>
          <w:rFonts w:ascii="Times New Roman" w:hAnsi="Times New Roman"/>
          <w:bCs/>
          <w:sz w:val="28"/>
          <w:szCs w:val="28"/>
        </w:rPr>
        <w:t>йон от 20 декабря 2024</w:t>
      </w:r>
      <w:r w:rsidR="00D455D2">
        <w:rPr>
          <w:rFonts w:ascii="Times New Roman" w:hAnsi="Times New Roman"/>
          <w:bCs/>
          <w:sz w:val="28"/>
          <w:szCs w:val="28"/>
        </w:rPr>
        <w:t xml:space="preserve"> </w:t>
      </w:r>
      <w:r w:rsidR="00B41D79">
        <w:rPr>
          <w:rFonts w:ascii="Times New Roman" w:hAnsi="Times New Roman"/>
          <w:bCs/>
          <w:sz w:val="28"/>
          <w:szCs w:val="28"/>
        </w:rPr>
        <w:t>г. №2152</w:t>
      </w:r>
      <w:r w:rsidR="00067910">
        <w:rPr>
          <w:rFonts w:ascii="Times New Roman" w:hAnsi="Times New Roman"/>
          <w:bCs/>
          <w:sz w:val="28"/>
          <w:szCs w:val="28"/>
        </w:rPr>
        <w:t>, изм. от 26.02.2025 г. № 289</w:t>
      </w:r>
      <w:r w:rsidR="00AA581A">
        <w:rPr>
          <w:rFonts w:ascii="Times New Roman" w:hAnsi="Times New Roman"/>
          <w:bCs/>
          <w:sz w:val="28"/>
          <w:szCs w:val="28"/>
        </w:rPr>
        <w:t xml:space="preserve">, </w:t>
      </w:r>
      <w:r w:rsidR="00AA581A" w:rsidRPr="00864409">
        <w:rPr>
          <w:rFonts w:ascii="Times New Roman" w:hAnsi="Times New Roman"/>
          <w:bCs/>
          <w:sz w:val="28"/>
          <w:szCs w:val="28"/>
        </w:rPr>
        <w:t xml:space="preserve">от </w:t>
      </w:r>
      <w:r w:rsidR="00864409" w:rsidRPr="00864409">
        <w:rPr>
          <w:rFonts w:ascii="Times New Roman" w:hAnsi="Times New Roman"/>
          <w:bCs/>
          <w:sz w:val="28"/>
          <w:szCs w:val="28"/>
        </w:rPr>
        <w:t>28.04.2025 г. № 674</w:t>
      </w:r>
      <w:r w:rsidR="00804B39">
        <w:rPr>
          <w:rFonts w:ascii="Times New Roman" w:hAnsi="Times New Roman"/>
          <w:bCs/>
          <w:sz w:val="28"/>
          <w:szCs w:val="28"/>
        </w:rPr>
        <w:t>, от 28.08.2025 г.</w:t>
      </w:r>
      <w:r w:rsidR="00054963">
        <w:rPr>
          <w:rFonts w:ascii="Times New Roman" w:hAnsi="Times New Roman"/>
          <w:bCs/>
          <w:sz w:val="28"/>
          <w:szCs w:val="28"/>
        </w:rPr>
        <w:t>№ 1591</w:t>
      </w:r>
      <w:r w:rsidR="009E28C6">
        <w:rPr>
          <w:rFonts w:ascii="Times New Roman" w:hAnsi="Times New Roman"/>
          <w:bCs/>
          <w:sz w:val="28"/>
          <w:szCs w:val="28"/>
        </w:rPr>
        <w:t>, от 18</w:t>
      </w:r>
      <w:r w:rsidR="00FF4C69">
        <w:rPr>
          <w:rFonts w:ascii="Times New Roman" w:hAnsi="Times New Roman"/>
          <w:bCs/>
          <w:sz w:val="28"/>
          <w:szCs w:val="28"/>
        </w:rPr>
        <w:t>.12.</w:t>
      </w:r>
      <w:r w:rsidR="009E28C6">
        <w:rPr>
          <w:rFonts w:ascii="Times New Roman" w:hAnsi="Times New Roman"/>
          <w:bCs/>
          <w:sz w:val="28"/>
          <w:szCs w:val="28"/>
        </w:rPr>
        <w:t>2025 г. № 2448</w:t>
      </w:r>
      <w:r w:rsidR="009E06D9">
        <w:rPr>
          <w:rFonts w:ascii="Times New Roman" w:hAnsi="Times New Roman"/>
          <w:bCs/>
          <w:sz w:val="28"/>
          <w:szCs w:val="28"/>
        </w:rPr>
        <w:t>, 22.01.2026 г. № 58, 26.02.2026 г. № 245</w:t>
      </w:r>
      <w:r w:rsidR="00864409" w:rsidRPr="00864409">
        <w:rPr>
          <w:rFonts w:ascii="Times New Roman" w:hAnsi="Times New Roman"/>
          <w:bCs/>
          <w:sz w:val="28"/>
          <w:szCs w:val="28"/>
        </w:rPr>
        <w:t>)</w:t>
      </w:r>
    </w:p>
    <w:p w14:paraId="506C76B2" w14:textId="77777777" w:rsidR="00D318FD" w:rsidRPr="00F83ABC" w:rsidRDefault="00D318FD" w:rsidP="00B41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10340" w:type="dxa"/>
        <w:tblInd w:w="93" w:type="dxa"/>
        <w:tblLook w:val="04A0" w:firstRow="1" w:lastRow="0" w:firstColumn="1" w:lastColumn="0" w:noHBand="0" w:noVBand="1"/>
      </w:tblPr>
      <w:tblGrid>
        <w:gridCol w:w="3276"/>
        <w:gridCol w:w="6520"/>
        <w:gridCol w:w="544"/>
      </w:tblGrid>
      <w:tr w:rsidR="009E28C6" w:rsidRPr="009E28C6" w14:paraId="6DF92F3B" w14:textId="77777777" w:rsidTr="008D6E0F">
        <w:trPr>
          <w:gridAfter w:val="1"/>
          <w:wAfter w:w="544" w:type="dxa"/>
          <w:trHeight w:val="37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287E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аспорт муниципальной программы</w:t>
            </w:r>
          </w:p>
        </w:tc>
      </w:tr>
      <w:tr w:rsidR="009E28C6" w:rsidRPr="009E28C6" w14:paraId="4E35BE41" w14:textId="77777777" w:rsidTr="008D6E0F">
        <w:trPr>
          <w:gridAfter w:val="1"/>
          <w:wAfter w:w="544" w:type="dxa"/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D2E3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0A09" w14:textId="77777777" w:rsidR="009E28C6" w:rsidRPr="009E28C6" w:rsidRDefault="009E28C6" w:rsidP="009E28C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9E28C6" w:rsidRPr="009E28C6" w14:paraId="73E0B74D" w14:textId="77777777" w:rsidTr="008D6E0F">
        <w:trPr>
          <w:gridAfter w:val="1"/>
          <w:wAfter w:w="544" w:type="dxa"/>
          <w:trHeight w:val="15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AC49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E6335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опеки и попечительства в отношении несовершеннолетних администрации муниципального образования Кавказский район; </w:t>
            </w:r>
          </w:p>
        </w:tc>
      </w:tr>
      <w:tr w:rsidR="009E28C6" w:rsidRPr="009E28C6" w14:paraId="7014689C" w14:textId="77777777" w:rsidTr="008D6E0F">
        <w:trPr>
          <w:gridAfter w:val="1"/>
          <w:wAfter w:w="544" w:type="dxa"/>
          <w:trHeight w:val="22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F704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5199E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имущественных отношений администрации муниципального образования Кавказский </w:t>
            </w:r>
            <w:proofErr w:type="gramStart"/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йон;   </w:t>
            </w:r>
            <w:proofErr w:type="gramEnd"/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е опеки и попечительства в отношении несовершеннолетних администрации муниципального образования Кавказский район                                     </w:t>
            </w:r>
          </w:p>
        </w:tc>
      </w:tr>
      <w:tr w:rsidR="009E28C6" w:rsidRPr="009E28C6" w14:paraId="6444A10A" w14:textId="77777777" w:rsidTr="008D6E0F">
        <w:trPr>
          <w:gridAfter w:val="1"/>
          <w:wAfter w:w="544" w:type="dxa"/>
          <w:trHeight w:val="30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1AF0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4EB8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образования администрации муниципального образования Кавказский </w:t>
            </w:r>
            <w:proofErr w:type="gramStart"/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йон;   </w:t>
            </w:r>
            <w:proofErr w:type="gramEnd"/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отдел культуры администрации муниципального образования Кавказский район;                                                                 отдел молодежной политики администрации муниципального образования Кавказский район;                                               отдел по физической культуре и спорту администрации муниципального образования Кавказский район</w:t>
            </w:r>
          </w:p>
        </w:tc>
      </w:tr>
      <w:tr w:rsidR="009E28C6" w:rsidRPr="009E28C6" w14:paraId="650215F9" w14:textId="77777777" w:rsidTr="008D6E0F">
        <w:trPr>
          <w:gridAfter w:val="1"/>
          <w:wAfter w:w="544" w:type="dxa"/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DF50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 реализаци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DE25F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-2030 годы</w:t>
            </w:r>
          </w:p>
        </w:tc>
      </w:tr>
      <w:tr w:rsidR="009E28C6" w:rsidRPr="009E28C6" w14:paraId="0E3E35FD" w14:textId="77777777" w:rsidTr="008D6E0F">
        <w:trPr>
          <w:gridAfter w:val="1"/>
          <w:wAfter w:w="544" w:type="dxa"/>
          <w:trHeight w:val="16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EBE4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35C05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комфортной и доброжелательной среды для жизни детей в Кавказском </w:t>
            </w:r>
            <w:proofErr w:type="gramStart"/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йоне;   </w:t>
            </w:r>
            <w:proofErr w:type="gramEnd"/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совершенствование системы организации отдыха, оздоровления и занятости детей в Кавказском районе                                    </w:t>
            </w:r>
          </w:p>
        </w:tc>
      </w:tr>
      <w:tr w:rsidR="009E28C6" w:rsidRPr="009E28C6" w14:paraId="6A8CAAAA" w14:textId="77777777" w:rsidTr="008D6E0F">
        <w:trPr>
          <w:gridAfter w:val="1"/>
          <w:wAfter w:w="544" w:type="dxa"/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DC4B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я (подпрограммы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4D142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9E28C6" w:rsidRPr="009E28C6" w14:paraId="600A3946" w14:textId="77777777" w:rsidTr="008D6E0F">
        <w:trPr>
          <w:gridAfter w:val="1"/>
          <w:wAfter w:w="544" w:type="dxa"/>
          <w:trHeight w:val="15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25DC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щий объем финансового обеспечения реализации муниципальной программы за период ее реализации, тыс. рублей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52432" w14:textId="582EBCA0" w:rsidR="009E28C6" w:rsidRPr="009E28C6" w:rsidRDefault="00DA32A7" w:rsidP="009E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32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0834,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A32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9E28C6" w:rsidRPr="009E28C6" w14:paraId="36377EA6" w14:textId="77777777" w:rsidTr="008D6E0F">
        <w:trPr>
          <w:gridAfter w:val="1"/>
          <w:wAfter w:w="544" w:type="dxa"/>
          <w:trHeight w:val="16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2B98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25AE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хранение населения, укрепление здоровья и повышение благополучия людей, поддержка </w:t>
            </w:r>
            <w:proofErr w:type="gramStart"/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ьи;  комфортная</w:t>
            </w:r>
            <w:proofErr w:type="gramEnd"/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безопасная среда для жизни</w:t>
            </w:r>
          </w:p>
        </w:tc>
      </w:tr>
      <w:tr w:rsidR="009E28C6" w:rsidRPr="009E28C6" w14:paraId="20907E7E" w14:textId="77777777" w:rsidTr="008D6E0F">
        <w:trPr>
          <w:gridAfter w:val="1"/>
          <w:wAfter w:w="544" w:type="dxa"/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26925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64D2" w14:textId="77777777" w:rsidR="009E28C6" w:rsidRPr="009E28C6" w:rsidRDefault="009E28C6" w:rsidP="009E28C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E28C6" w:rsidRPr="009E28C6" w14:paraId="234B86FC" w14:textId="77777777" w:rsidTr="008D6E0F">
        <w:trPr>
          <w:gridAfter w:val="1"/>
          <w:wAfter w:w="544" w:type="dxa"/>
          <w:trHeight w:val="130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17612" w14:textId="70D1DD83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B899F" w14:textId="7D66EE53" w:rsidR="009E28C6" w:rsidRPr="009E28C6" w:rsidRDefault="009E28C6" w:rsidP="009E28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6E0F" w:rsidRPr="009E28C6" w14:paraId="5C5E3215" w14:textId="77777777" w:rsidTr="008D6E0F">
        <w:trPr>
          <w:trHeight w:val="315"/>
        </w:trPr>
        <w:tc>
          <w:tcPr>
            <w:tcW w:w="10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8ADBE" w14:textId="77777777" w:rsidR="008D6E0F" w:rsidRPr="008D6E0F" w:rsidRDefault="008D6E0F" w:rsidP="00A51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E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яющий обязанности заместителя</w:t>
            </w:r>
          </w:p>
        </w:tc>
      </w:tr>
      <w:tr w:rsidR="008D6E0F" w:rsidRPr="009E28C6" w14:paraId="2DDE7B52" w14:textId="77777777" w:rsidTr="008D6E0F">
        <w:trPr>
          <w:trHeight w:val="315"/>
        </w:trPr>
        <w:tc>
          <w:tcPr>
            <w:tcW w:w="10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4243A" w14:textId="77777777" w:rsidR="008D6E0F" w:rsidRPr="008D6E0F" w:rsidRDefault="008D6E0F" w:rsidP="00A51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E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вы муниципального образования</w:t>
            </w:r>
          </w:p>
        </w:tc>
      </w:tr>
      <w:tr w:rsidR="008D6E0F" w:rsidRPr="009E28C6" w14:paraId="3521DCC0" w14:textId="77777777" w:rsidTr="008D6E0F">
        <w:trPr>
          <w:trHeight w:val="315"/>
        </w:trPr>
        <w:tc>
          <w:tcPr>
            <w:tcW w:w="10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DBFBF" w14:textId="54EC30FF" w:rsidR="008D6E0F" w:rsidRPr="008D6E0F" w:rsidRDefault="008D6E0F" w:rsidP="00A51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6E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вказский район                                                                                     В.А. Пеплов</w:t>
            </w:r>
          </w:p>
        </w:tc>
      </w:tr>
    </w:tbl>
    <w:p w14:paraId="16886DF4" w14:textId="77777777" w:rsidR="00415CBC" w:rsidRDefault="00415CBC" w:rsidP="00F52BE9">
      <w:pPr>
        <w:pStyle w:val="1"/>
        <w:suppressAutoHyphens/>
        <w:spacing w:before="0" w:after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14:paraId="4961D20C" w14:textId="77777777" w:rsidR="00D318FD" w:rsidRPr="00D318FD" w:rsidRDefault="00D318FD" w:rsidP="00D318F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14:paraId="1FF82B6F" w14:textId="77777777" w:rsidR="00D318FD" w:rsidRDefault="00D318FD" w:rsidP="00D318F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  <w:sectPr w:rsidR="00D318FD" w:rsidSect="00B41D79">
          <w:pgSz w:w="11905" w:h="16837"/>
          <w:pgMar w:top="1134" w:right="567" w:bottom="1134" w:left="1701" w:header="720" w:footer="720" w:gutter="0"/>
          <w:cols w:space="720"/>
          <w:noEndnote/>
        </w:sectPr>
      </w:pPr>
      <w:r>
        <w:rPr>
          <w:rFonts w:ascii="Times New Roman" w:hAnsi="Times New Roman"/>
          <w:sz w:val="28"/>
          <w:szCs w:val="28"/>
          <w:lang w:eastAsia="x-none"/>
        </w:rPr>
        <w:br w:type="page"/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0"/>
        <w:gridCol w:w="2314"/>
        <w:gridCol w:w="1106"/>
        <w:gridCol w:w="878"/>
        <w:gridCol w:w="753"/>
        <w:gridCol w:w="700"/>
        <w:gridCol w:w="674"/>
        <w:gridCol w:w="806"/>
        <w:gridCol w:w="2289"/>
        <w:gridCol w:w="590"/>
        <w:gridCol w:w="1701"/>
        <w:gridCol w:w="954"/>
        <w:gridCol w:w="1739"/>
      </w:tblGrid>
      <w:tr w:rsidR="009E28C6" w:rsidRPr="009E28C6" w14:paraId="4D8AF4CA" w14:textId="77777777" w:rsidTr="008D6E0F">
        <w:trPr>
          <w:gridAfter w:val="1"/>
          <w:wAfter w:w="1739" w:type="dxa"/>
          <w:trHeight w:val="375"/>
        </w:trPr>
        <w:tc>
          <w:tcPr>
            <w:tcW w:w="135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14:paraId="489D171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 Целевые показатели муниципальной программы</w:t>
            </w:r>
          </w:p>
        </w:tc>
      </w:tr>
      <w:tr w:rsidR="009E28C6" w:rsidRPr="009E28C6" w14:paraId="6651DF76" w14:textId="77777777" w:rsidTr="008D6E0F">
        <w:trPr>
          <w:gridAfter w:val="1"/>
          <w:wAfter w:w="1739" w:type="dxa"/>
          <w:trHeight w:val="375"/>
        </w:trPr>
        <w:tc>
          <w:tcPr>
            <w:tcW w:w="135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CEC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28C6" w:rsidRPr="009E28C6" w14:paraId="41CC8378" w14:textId="77777777" w:rsidTr="008D6E0F">
        <w:trPr>
          <w:trHeight w:val="66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9CCA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D2F1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2E3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8C1C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(2024 год)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D46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я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6EA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8EE0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0689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показателями НЦ, ВДЛ, ГП</w:t>
            </w:r>
          </w:p>
        </w:tc>
      </w:tr>
      <w:tr w:rsidR="009E28C6" w:rsidRPr="009E28C6" w14:paraId="11A19BB0" w14:textId="77777777" w:rsidTr="008D6E0F">
        <w:trPr>
          <w:trHeight w:val="144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7A4B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7811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28CD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076E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E153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093E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4C11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F90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34A5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7322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CD59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28C6" w:rsidRPr="009E28C6" w14:paraId="700984CC" w14:textId="77777777" w:rsidTr="008D6E0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65EE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681B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850A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911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4179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81F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E33B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F865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09B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89B4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838C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9E28C6" w:rsidRPr="009E28C6" w14:paraId="5BE901E4" w14:textId="77777777" w:rsidTr="008D6E0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7860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D4DD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целей муниципальной программы</w:t>
            </w:r>
          </w:p>
        </w:tc>
      </w:tr>
      <w:tr w:rsidR="009E28C6" w:rsidRPr="009E28C6" w14:paraId="730747D6" w14:textId="77777777" w:rsidTr="008D6E0F">
        <w:trPr>
          <w:trHeight w:val="8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7F57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5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FB94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муниципальной программы - создание комфортной и доброжелательной среды для жизни детей в Кавказском районе</w:t>
            </w:r>
          </w:p>
        </w:tc>
      </w:tr>
      <w:tr w:rsidR="009E28C6" w:rsidRPr="009E28C6" w14:paraId="7E9628E5" w14:textId="77777777" w:rsidTr="008D6E0F">
        <w:trPr>
          <w:trHeight w:val="3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CC3B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6FE6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-сирот и детей, оставшихся без попечения родителей, а также лиц из их числа, обеспеченных жилыми помещениями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735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9EFC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DD0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00DA" w14:textId="7289FF92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DA3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8495" w14:textId="4F488899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A3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3CB7" w14:textId="6BAB03EA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A3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2A99" w14:textId="75B07074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7 мая 2024 г. № 309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"О национальных целях развития Российской Федерации на период до 2030 года и на перспективу до 2036 </w:t>
            </w:r>
            <w:r w:rsidR="00F9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"; государствен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Краснодарского края "Дети Кубани"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FB90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енных отнош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7DD4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Ц: обеспечение граждан жильем общей площадью не менее 33 кв. метров на человека к 2030 году и не менее 38 кв. метров к 2036 </w:t>
            </w:r>
            <w:proofErr w:type="gramStart"/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у;   </w:t>
            </w:r>
            <w:proofErr w:type="gramEnd"/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ГП: количество семей отдельных категорий граждан Российской Федерации, обеспеченных жильем</w:t>
            </w:r>
          </w:p>
        </w:tc>
      </w:tr>
      <w:tr w:rsidR="009E28C6" w:rsidRPr="009E28C6" w14:paraId="7138842A" w14:textId="77777777" w:rsidTr="008D6E0F">
        <w:trPr>
          <w:trHeight w:val="8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D532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5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D0AF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муниципальной программы -совершенствование системы организации отдыха, оздоровления и занятости детей в Кавказском районе</w:t>
            </w:r>
          </w:p>
        </w:tc>
      </w:tr>
      <w:tr w:rsidR="009E28C6" w:rsidRPr="009E28C6" w14:paraId="06EB3765" w14:textId="77777777" w:rsidTr="008D6E0F">
        <w:trPr>
          <w:trHeight w:val="3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411C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A0C4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, получивших меры социальной поддержки в сфере организации оздоровления и отдыха детей в Кавказском районе, в общей численности детей, имеющих право на их получение и обратившихся за их получение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77FE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F74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6A5A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F48F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E113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688C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AA1D" w14:textId="685E1A2A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государственного регулирования и государственного контроля организации отдыха и оздоровления детей" (распоряжение Правительства Российской Федерации от 22 ма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2017 г.№ 978-р); государствен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Краснодарского края "Дети Кубани"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D98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6D9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доля детей, получивших меры государственной поддержки в сфере организации оздоровления и отдыха детей в Кавказском районе, в общей численности детей, имеющих право на их получение и обратившихся за их получением</w:t>
            </w:r>
          </w:p>
        </w:tc>
      </w:tr>
      <w:tr w:rsidR="009E28C6" w:rsidRPr="009E28C6" w14:paraId="65C7215F" w14:textId="77777777" w:rsidTr="008D6E0F">
        <w:trPr>
          <w:trHeight w:val="8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D8E3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42F9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процессной части муниципальной программы    </w:t>
            </w:r>
          </w:p>
        </w:tc>
      </w:tr>
      <w:tr w:rsidR="009E28C6" w:rsidRPr="009E28C6" w14:paraId="0B980794" w14:textId="77777777" w:rsidTr="008D6E0F">
        <w:trPr>
          <w:trHeight w:val="48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2E54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06D0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иобретенных (построенных) жилых помещений для детей-сирот и детей, оставшихся без попечения родителей, а также лиц из их числ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192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B55B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2E03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0DA6" w14:textId="24907CBF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A3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43A5" w14:textId="03EF0CB5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A3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B61C" w14:textId="1ED37769" w:rsidR="009E28C6" w:rsidRPr="009E28C6" w:rsidRDefault="00FC5BE4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A3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073E" w14:textId="69245392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7 мая 2024 г. № 309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"О национальных целях развития Российской Федерации на период до 2030 года и на перспекти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 до 2036 года"; государственн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 программа Краснодарского края "Дети Кубани"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C2C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енных отнош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D2F6" w14:textId="1D19281B" w:rsidR="009E28C6" w:rsidRPr="009E28C6" w:rsidRDefault="009E28C6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Ц: обеспечение граждан жильем общей площадью не менее 33 кв. метров на человека к 2030 году и не менее 38 кв. метров к 2036 году;          ГП: </w:t>
            </w:r>
            <w:r w:rsidR="006951DC"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 в отчетном финансовом году</w:t>
            </w:r>
          </w:p>
        </w:tc>
      </w:tr>
      <w:tr w:rsidR="009E28C6" w:rsidRPr="009E28C6" w14:paraId="7A340B1D" w14:textId="77777777" w:rsidTr="008D6E0F">
        <w:trPr>
          <w:trHeight w:val="3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74EE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C93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-сирот и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4ADE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2055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361F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038E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0C38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8B9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47F7" w14:textId="05A20949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7 мая 2024 г. № 309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>"О национальных целях развития Российской Федерации на период до 2030 года и на перспект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у до 2036 года"; государствен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Краснодарского края "Дети Кубани"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A61A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енных отнош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DEFB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: обеспечение граждан жильем общей площадью не менее 33 кв. метров на человека к 2030 году и не менее 38 кв. метров к 2036 году;                ГП: численность детей-сирот и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</w:t>
            </w:r>
          </w:p>
        </w:tc>
      </w:tr>
      <w:tr w:rsidR="009E28C6" w:rsidRPr="009E28C6" w14:paraId="55A4866C" w14:textId="77777777" w:rsidTr="008D6E0F">
        <w:trPr>
          <w:trHeight w:val="46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3FC3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E8CB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lang w:eastAsia="ru-RU"/>
              </w:rPr>
              <w:t>число детей, отдохнувших в каникулярное время в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7C21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C34C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lang w:eastAsia="ru-RU"/>
              </w:rPr>
              <w:t>1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151F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lang w:eastAsia="ru-RU"/>
              </w:rPr>
              <w:t>1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3048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lang w:eastAsia="ru-RU"/>
              </w:rPr>
              <w:t>14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3B43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lang w:eastAsia="ru-RU"/>
              </w:rPr>
              <w:t>14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2B9E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lang w:eastAsia="ru-RU"/>
              </w:rPr>
              <w:t>1410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21AA" w14:textId="788167B4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lang w:eastAsia="ru-RU"/>
              </w:rPr>
              <w:t>Основы государственного регулирования и государственного контроля организации отдыха и оздоровления детей" (распоряжение Правительства Российской Федерации от 22 мая</w:t>
            </w:r>
            <w:r w:rsidR="006951DC">
              <w:rPr>
                <w:rFonts w:ascii="Times New Roman" w:eastAsia="Times New Roman" w:hAnsi="Times New Roman"/>
                <w:lang w:eastAsia="ru-RU"/>
              </w:rPr>
              <w:t xml:space="preserve"> 2017 г. N 978-р); государствен</w:t>
            </w:r>
            <w:r w:rsidRPr="009E28C6">
              <w:rPr>
                <w:rFonts w:ascii="Times New Roman" w:eastAsia="Times New Roman" w:hAnsi="Times New Roman"/>
                <w:lang w:eastAsia="ru-RU"/>
              </w:rPr>
              <w:t>ная программа Краснодарского края "Дети Кубани"</w:t>
            </w:r>
            <w:r w:rsidR="006951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E28C6">
              <w:rPr>
                <w:rFonts w:ascii="Times New Roman" w:eastAsia="Times New Roman" w:hAnsi="Times New Roman"/>
                <w:lang w:eastAsia="ru-RU"/>
              </w:rPr>
              <w:t>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6BB8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lang w:eastAsia="ru-RU"/>
              </w:rPr>
              <w:t xml:space="preserve">Управление образования администрации МО Кавказский район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6070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 охват</w:t>
            </w:r>
            <w:proofErr w:type="gramEnd"/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школьного возраста (от 7 до 17 включительно), получивших услугу отдыха и оздоровления в организациях отдыха детей и их оздоровления, санаторно-курортных организациях всех форм собственности, по итогам года</w:t>
            </w:r>
          </w:p>
        </w:tc>
      </w:tr>
      <w:tr w:rsidR="009E28C6" w:rsidRPr="009E28C6" w14:paraId="04680EDB" w14:textId="77777777" w:rsidTr="008D6E0F">
        <w:trPr>
          <w:trHeight w:val="3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BFFE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362E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, посещающих лагеря труда и отдых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8AC8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EF1A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871F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7F77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AB7B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70D0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C152" w14:textId="64E5682D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lang w:eastAsia="ru-RU"/>
              </w:rPr>
              <w:t>Основы государственного регулирования и государственного контроля организации отдыха и оздоровления детей" (распоряжение Правительства Российской Федерации от 22 мая</w:t>
            </w:r>
            <w:r w:rsidR="006951DC">
              <w:rPr>
                <w:rFonts w:ascii="Times New Roman" w:eastAsia="Times New Roman" w:hAnsi="Times New Roman"/>
                <w:lang w:eastAsia="ru-RU"/>
              </w:rPr>
              <w:t xml:space="preserve"> 2017 г. N 978-р); государствен</w:t>
            </w:r>
            <w:r w:rsidRPr="009E28C6">
              <w:rPr>
                <w:rFonts w:ascii="Times New Roman" w:eastAsia="Times New Roman" w:hAnsi="Times New Roman"/>
                <w:lang w:eastAsia="ru-RU"/>
              </w:rPr>
              <w:t>ная программа Краснодарского края "Дети Кубани"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0D88" w14:textId="0B6BD7CA" w:rsidR="009E28C6" w:rsidRPr="009E28C6" w:rsidRDefault="009E28C6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администрации МО Кавказский район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CA5C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Охват детей школьного возраста (от 7 до 17 включительно), получивших услугу отдыха и оздоровления в организациях отдыха детей и их оздоровления, санаторно-курортных организациях всех форм собственности, по итогам года</w:t>
            </w:r>
          </w:p>
        </w:tc>
      </w:tr>
      <w:tr w:rsidR="009E28C6" w:rsidRPr="009E28C6" w14:paraId="0D459FFE" w14:textId="77777777" w:rsidTr="008D6E0F">
        <w:trPr>
          <w:trHeight w:val="3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9C76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177B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, отдохнувших в профильных сменах на базе оздоровительных учреждений, расположенных на территории Краснодарского кра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C7D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3EA0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7C0F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0FB5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7EC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557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88BA7" w14:textId="4C0F0A8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lang w:eastAsia="ru-RU"/>
              </w:rPr>
              <w:t>Основы государственного регулирования и государственного контроля организации отдыха и оздоровления детей" (распоряжение Правительства Российской Федерации от 22 мая</w:t>
            </w:r>
            <w:r w:rsidR="006951DC">
              <w:rPr>
                <w:rFonts w:ascii="Times New Roman" w:eastAsia="Times New Roman" w:hAnsi="Times New Roman"/>
                <w:lang w:eastAsia="ru-RU"/>
              </w:rPr>
              <w:t xml:space="preserve"> 2017 г. N 978-р); государствен</w:t>
            </w:r>
            <w:r w:rsidRPr="009E28C6">
              <w:rPr>
                <w:rFonts w:ascii="Times New Roman" w:eastAsia="Times New Roman" w:hAnsi="Times New Roman"/>
                <w:lang w:eastAsia="ru-RU"/>
              </w:rPr>
              <w:t>ная программа Краснодарского края "Дети Кубани"</w:t>
            </w:r>
            <w:r w:rsidR="006951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E28C6">
              <w:rPr>
                <w:rFonts w:ascii="Times New Roman" w:eastAsia="Times New Roman" w:hAnsi="Times New Roman"/>
                <w:lang w:eastAsia="ru-RU"/>
              </w:rPr>
              <w:t>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3BD8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молодежной политики администрации МО Кавказский район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8D75" w14:textId="2F64E0C1" w:rsidR="009E28C6" w:rsidRPr="009E28C6" w:rsidRDefault="009E28C6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ват детей школьного возраста (от 7 до 17 включительно), получивших услугу отдыха и оздоровления в организациях отдыха детей и их оздоровления, санаторно-курортных организациях всех форм собственности, по итогам года</w:t>
            </w:r>
          </w:p>
        </w:tc>
      </w:tr>
      <w:tr w:rsidR="009E28C6" w:rsidRPr="009E28C6" w14:paraId="3762368D" w14:textId="77777777" w:rsidTr="008D6E0F">
        <w:trPr>
          <w:trHeight w:val="51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889F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222F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или на патронатное воспитание, доставленных к месту лечения (отдыха) и обрат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70E3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B291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597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F112" w14:textId="51B7988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DE0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FF27" w14:textId="7DA5B375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DE0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5D2D" w14:textId="057F323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DE0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514E" w14:textId="291F1979" w:rsidR="009E28C6" w:rsidRPr="009E28C6" w:rsidRDefault="009E28C6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lang w:eastAsia="ru-RU"/>
              </w:rPr>
              <w:t>Федеральный закон от 21 декабря 1996 года № 159-ФЗ "О дополнительных гарантиях по социальной поддержке детей-сирот и детей, оставшихся без попечения родителей", государственная программа Краснодарского края "Дети Кубани"</w:t>
            </w:r>
            <w:r w:rsidR="006951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E28C6">
              <w:rPr>
                <w:rFonts w:ascii="Times New Roman" w:eastAsia="Times New Roman" w:hAnsi="Times New Roman"/>
                <w:lang w:eastAsia="ru-RU"/>
              </w:rPr>
              <w:t>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DB87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МО Кавказски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9ABD" w14:textId="081F13CF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lang w:eastAsia="ru-RU"/>
              </w:rPr>
              <w:t>ГП: охват детей школьного возраста (от 7 до 17 включительно), получивших услугу отдыха и оздоровления в организациях отдыха детей и их оздоровления, санаторно-курортных организациях всех форм собственности, по итогам года</w:t>
            </w:r>
          </w:p>
        </w:tc>
      </w:tr>
      <w:tr w:rsidR="009E28C6" w:rsidRPr="009E28C6" w14:paraId="77273942" w14:textId="77777777" w:rsidTr="008D6E0F">
        <w:trPr>
          <w:trHeight w:val="3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9CA8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C647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школьников, охваченных малозатратными формами отдыха и оздоров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6530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C2A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1679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F453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023A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181A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0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17DA8" w14:textId="132C0A08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lang w:eastAsia="ru-RU"/>
              </w:rPr>
              <w:t>Основы государственного регулирования и государственного контроля организации отдыха и оздоровления детей" (распоряжение Правительства Российской Федерации от 22 ма</w:t>
            </w:r>
            <w:r w:rsidR="006951DC">
              <w:rPr>
                <w:rFonts w:ascii="Times New Roman" w:eastAsia="Times New Roman" w:hAnsi="Times New Roman"/>
                <w:lang w:eastAsia="ru-RU"/>
              </w:rPr>
              <w:t>я 2017 г. N 978-р); государстве</w:t>
            </w:r>
            <w:r w:rsidRPr="009E28C6">
              <w:rPr>
                <w:rFonts w:ascii="Times New Roman" w:eastAsia="Times New Roman" w:hAnsi="Times New Roman"/>
                <w:lang w:eastAsia="ru-RU"/>
              </w:rPr>
              <w:t>нная программа Краснодарского края "Дети Кубани"</w:t>
            </w:r>
            <w:r w:rsidR="006951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E28C6">
              <w:rPr>
                <w:rFonts w:ascii="Times New Roman" w:eastAsia="Times New Roman" w:hAnsi="Times New Roman"/>
                <w:lang w:eastAsia="ru-RU"/>
              </w:rPr>
              <w:t>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523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МО Кавказски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42E5" w14:textId="1B8994D3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 количество</w:t>
            </w:r>
            <w:proofErr w:type="gramEnd"/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ных мероприятий спортивно-игровой и творческой направленности и мероприятий, направленных на профилактику безнадзорности и правонарушений несовершеннолетних</w:t>
            </w:r>
          </w:p>
        </w:tc>
      </w:tr>
      <w:tr w:rsidR="009E28C6" w:rsidRPr="009E28C6" w14:paraId="4E37AB24" w14:textId="77777777" w:rsidTr="008D6E0F">
        <w:trPr>
          <w:trHeight w:val="36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92A9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36A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многодневные экскурсии, походы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CB81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E7D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AE2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CFBC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1060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0BB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3BD4" w14:textId="5D727353" w:rsidR="009E28C6" w:rsidRPr="009E28C6" w:rsidRDefault="006951DC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пция общен</w:t>
            </w:r>
            <w:r w:rsidR="009E28C6"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ональной системы выявления и развития молодых талантов (утверждена Президентом Российской Федерации 3 апр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2 г. № Пр-827); государстве</w:t>
            </w:r>
            <w:r w:rsidR="009E28C6"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ая программа Краснодарского края "Дети Кубани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28C6"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430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администрации МО Кавказски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407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количество проведенных мероприятий спортивно-игровой и творческой направленности и мероприятий, направленных на профилактику безнадзорности и правонарушений несовершеннолетних</w:t>
            </w:r>
          </w:p>
        </w:tc>
      </w:tr>
      <w:tr w:rsidR="009E28C6" w:rsidRPr="009E28C6" w14:paraId="4B3ADFD3" w14:textId="77777777" w:rsidTr="008D6E0F">
        <w:trPr>
          <w:trHeight w:val="3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529A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C59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досуговые и зрелищные, культурно-массовые мероприят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53E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5A93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7FD7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1BB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452C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63BA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BFFF" w14:textId="29D9AA56" w:rsidR="009E28C6" w:rsidRPr="009E28C6" w:rsidRDefault="006951DC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пция общен</w:t>
            </w:r>
            <w:r w:rsidR="009E28C6"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ональной системы выявления и развития молодых талантов (утверждена Президентом Российской Федерации 3 апр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2 г. № Пр-827); государстве</w:t>
            </w:r>
            <w:r w:rsidR="009E28C6"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ая программа Краснодарского края "Дети Кубани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28C6"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62EB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администрации МО Кавказски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9D93" w14:textId="1E687D49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количество проведенных мероприятий спортивно-игровой и творческой направленности и мероприятий, направленных на профилактику безнадзорности и правонарушений несовершеннолетних</w:t>
            </w:r>
          </w:p>
        </w:tc>
      </w:tr>
      <w:tr w:rsidR="009E28C6" w:rsidRPr="009E28C6" w14:paraId="39A9CE83" w14:textId="77777777" w:rsidTr="008D6E0F">
        <w:trPr>
          <w:trHeight w:val="40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902C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BEC1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, охваченных экскурсионными мероприятия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B2A1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8D0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1210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D33E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CCD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FDE0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27B5" w14:textId="7CA79A24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пция развития системы профилактики безнадзорности и правонарушений несовершеннолетних на период до 2025 года (распоряжение Правительства Российской Федерации от 22 марта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7 г. N 520-р); государствен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Краснодарского края "Дети Кубани"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2BF9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МО Кавказски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D01E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количество проведенных мероприятий спортивно-игровой и творческой направленности и мероприятий, направленных на профилактику безнадзорности и правонарушений несовершеннолетних</w:t>
            </w:r>
          </w:p>
        </w:tc>
      </w:tr>
      <w:tr w:rsidR="009E28C6" w:rsidRPr="009E28C6" w14:paraId="41C1C1FB" w14:textId="77777777" w:rsidTr="008D6E0F">
        <w:trPr>
          <w:trHeight w:val="40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5999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0C8A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занятости учащихся в дневных тематических площадках   и вечерних спортивных площадк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C85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E8DA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BEB9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9CA5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2CD4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6E0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A291" w14:textId="43425D76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пция развития системы профилактики безнадзорности и правонарушений несовершеннолетних на период до 2025 года (распоряжение Правительства Российской Федерации от 22 марта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7 г. N 520-р); государствен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Краснодарского края "Дети Кубани"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становление главы администрации (губернатора) 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аснодарского края от 12 октября 2015 г. № 96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7734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образования администрации МО Кавказски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009F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количество проведенных мероприятий спортивно-игровой и творческой направленности и мероприятий, направленных на профилактику безнадзорности и правонарушений несовершеннолетних</w:t>
            </w:r>
          </w:p>
        </w:tc>
      </w:tr>
      <w:tr w:rsidR="009E28C6" w:rsidRPr="009E28C6" w14:paraId="3D2FC52F" w14:textId="77777777" w:rsidTr="008D6E0F">
        <w:trPr>
          <w:trHeight w:val="41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9B84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EEEC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подростков в возрасте от 14 до 17 лет, доставленных на оздоровление в профильные смены, проводимые департаментом   молодежной политики, подведомственными учреждениями </w:t>
            </w:r>
            <w:proofErr w:type="gramStart"/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а  молодежной</w:t>
            </w:r>
            <w:proofErr w:type="gramEnd"/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тики Краснодарского кра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90A7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23FF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B280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8933" w14:textId="2713E5FB" w:rsidR="009E28C6" w:rsidRPr="009E28C6" w:rsidRDefault="00D45041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6C47" w14:textId="4BEF2D3A" w:rsidR="009E28C6" w:rsidRPr="009E28C6" w:rsidRDefault="00D45041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B848" w14:textId="3894326F" w:rsidR="009E28C6" w:rsidRPr="009E28C6" w:rsidRDefault="00D45041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8FD9" w14:textId="192E4436" w:rsidR="009E28C6" w:rsidRPr="009E28C6" w:rsidRDefault="009E28C6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цепция общенациональной системы выявления и развития молодых талантов (утверждена Президентом Российской Федерации 3 апреля 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 г. № Пр-827); государствен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Краснодарского края "Дети Кубани"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750A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молодежной политики администрации МО Кавказский район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C831" w14:textId="1EFB90EE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П: охват детей </w:t>
            </w:r>
            <w:proofErr w:type="gramStart"/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ков  (</w:t>
            </w:r>
            <w:proofErr w:type="gramEnd"/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4 до 17 включительно), получивших услугу отдыха и оздоровления в организациях отдыха детей и их оздоровления, санаторно-курортных организациях всех форм собственности, по итогам года</w:t>
            </w:r>
          </w:p>
        </w:tc>
      </w:tr>
      <w:tr w:rsidR="009E28C6" w:rsidRPr="009E28C6" w14:paraId="28BBD4FA" w14:textId="77777777" w:rsidTr="008D6E0F">
        <w:trPr>
          <w:trHeight w:val="37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7D8E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967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, охваченных организацией досуга на дворовых площадках по месту жительства, в клубах по месту житель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147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4DDB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8887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5ED7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0FA4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AD28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B704" w14:textId="5E1C0753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пция развития системы профилактики безнадзорности и правонарушений несовершеннолетних на период до 2025 года (распоряжение Правительства Российской Федерации от 22 марта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7 г. N 520-р); государствен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Краснодарского края "Дети Кубани"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тановление главы администрации (губернатора) Краснодарского края от 12 октября 2015 г. № 96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057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молодежной политики администрации МО Кавказский район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BCF5" w14:textId="7451F31C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количество проведенных мероприятий спортивно-игровой и творческой направленности и мероприятий, направленных на профилактику безнадзорности и правонарушений несовершеннолетних</w:t>
            </w:r>
          </w:p>
        </w:tc>
      </w:tr>
      <w:tr w:rsidR="009E28C6" w:rsidRPr="009E28C6" w14:paraId="672E9458" w14:textId="77777777" w:rsidTr="008D6E0F">
        <w:trPr>
          <w:trHeight w:val="47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49B8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FBF3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детей, отдохнувших в </w:t>
            </w:r>
            <w:proofErr w:type="gramStart"/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аточных  лагерях</w:t>
            </w:r>
            <w:proofErr w:type="gramEnd"/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рганизованных образовательными  организациями, осуществляющими организацию отдыха и оздоровления  обучающихся,  с круглосуточным  пребыванием, с обязательной организацией их 4-х разового пит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6688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2D4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97CC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491F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063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A77E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8C3B" w14:textId="2D5CC613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государственного регулирования и государственного контроля организации отдыха и оздоровления детей" (распоряжение Правительства Российской Федерации от 22 мая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7 г. N 978-р); государствен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Краснодарского края "Дети Кубани"</w:t>
            </w:r>
            <w:r w:rsid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становление главы администрации (губернатора) </w:t>
            </w: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аснодарского края от 12 октября 2015 г. № 96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65DC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образования администрации МО Кавказский райо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8C21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 Охват детей школьного возраста (от 7 до 17 включительно), получивших услугу отдыха и оздоровления в организациях отдыха детей и их оздоровления, санаторно-курортных организациях всех форм собственности, по итогам года</w:t>
            </w:r>
          </w:p>
        </w:tc>
      </w:tr>
      <w:tr w:rsidR="009E28C6" w:rsidRPr="009E28C6" w14:paraId="27064AC2" w14:textId="77777777" w:rsidTr="008D6E0F">
        <w:trPr>
          <w:trHeight w:val="315"/>
        </w:trPr>
        <w:tc>
          <w:tcPr>
            <w:tcW w:w="153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DE351" w14:textId="09F32284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28C6" w:rsidRPr="009E28C6" w14:paraId="2C16EE57" w14:textId="77777777" w:rsidTr="008D6E0F">
        <w:trPr>
          <w:trHeight w:val="375"/>
        </w:trPr>
        <w:tc>
          <w:tcPr>
            <w:tcW w:w="153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EAE06" w14:textId="4F7FD7C0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6E0F" w:rsidRPr="009E28C6" w14:paraId="78CAE3F0" w14:textId="77777777" w:rsidTr="008D6E0F">
        <w:trPr>
          <w:gridAfter w:val="4"/>
          <w:wAfter w:w="4984" w:type="dxa"/>
          <w:trHeight w:val="315"/>
        </w:trPr>
        <w:tc>
          <w:tcPr>
            <w:tcW w:w="10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20D09" w14:textId="77777777" w:rsidR="008D6E0F" w:rsidRPr="009E28C6" w:rsidRDefault="008D6E0F" w:rsidP="00A51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яющий обязанности заместителя</w:t>
            </w:r>
          </w:p>
        </w:tc>
      </w:tr>
      <w:tr w:rsidR="008D6E0F" w:rsidRPr="009E28C6" w14:paraId="3E6184DA" w14:textId="77777777" w:rsidTr="008D6E0F">
        <w:trPr>
          <w:gridAfter w:val="4"/>
          <w:wAfter w:w="4984" w:type="dxa"/>
          <w:trHeight w:val="315"/>
        </w:trPr>
        <w:tc>
          <w:tcPr>
            <w:tcW w:w="10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76DF1" w14:textId="77777777" w:rsidR="008D6E0F" w:rsidRPr="009E28C6" w:rsidRDefault="008D6E0F" w:rsidP="00A51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ы муниципального образования</w:t>
            </w:r>
          </w:p>
        </w:tc>
      </w:tr>
      <w:tr w:rsidR="008D6E0F" w:rsidRPr="009E28C6" w14:paraId="30490C3B" w14:textId="77777777" w:rsidTr="008D6E0F">
        <w:trPr>
          <w:gridAfter w:val="4"/>
          <w:wAfter w:w="4984" w:type="dxa"/>
          <w:trHeight w:val="315"/>
        </w:trPr>
        <w:tc>
          <w:tcPr>
            <w:tcW w:w="10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271EB" w14:textId="77777777" w:rsidR="008D6E0F" w:rsidRPr="009E28C6" w:rsidRDefault="008D6E0F" w:rsidP="00A51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вказский район                                                                                                      В.А. Пеплов</w:t>
            </w:r>
          </w:p>
        </w:tc>
      </w:tr>
    </w:tbl>
    <w:p w14:paraId="5B6AF324" w14:textId="77777777" w:rsidR="006951DC" w:rsidRDefault="006951DC">
      <w:pPr>
        <w:sectPr w:rsidR="006951DC" w:rsidSect="009E28C6">
          <w:pgSz w:w="16837" w:h="11905" w:orient="landscape"/>
          <w:pgMar w:top="567" w:right="567" w:bottom="992" w:left="1134" w:header="720" w:footer="720" w:gutter="0"/>
          <w:cols w:space="720"/>
          <w:noEndnote/>
          <w:docGrid w:linePitch="299"/>
        </w:sect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"/>
        <w:gridCol w:w="285"/>
        <w:gridCol w:w="2013"/>
        <w:gridCol w:w="1119"/>
        <w:gridCol w:w="1340"/>
        <w:gridCol w:w="1140"/>
        <w:gridCol w:w="1180"/>
        <w:gridCol w:w="1109"/>
        <w:gridCol w:w="873"/>
        <w:gridCol w:w="1281"/>
        <w:gridCol w:w="198"/>
        <w:gridCol w:w="1292"/>
        <w:gridCol w:w="1401"/>
        <w:gridCol w:w="1134"/>
        <w:gridCol w:w="1101"/>
      </w:tblGrid>
      <w:tr w:rsidR="006951DC" w:rsidRPr="006951DC" w14:paraId="3E031E9F" w14:textId="77777777" w:rsidTr="008D6E0F">
        <w:trPr>
          <w:trHeight w:val="375"/>
        </w:trPr>
        <w:tc>
          <w:tcPr>
            <w:tcW w:w="158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BA76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1. Процессная часть</w:t>
            </w:r>
          </w:p>
        </w:tc>
      </w:tr>
      <w:tr w:rsidR="006951DC" w:rsidRPr="006951DC" w14:paraId="16902589" w14:textId="77777777" w:rsidTr="008D6E0F">
        <w:trPr>
          <w:trHeight w:val="300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96C0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072F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823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961F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1AED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ACB9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F8A4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97B4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8BFC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3A35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E02B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8E16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D23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1DC" w:rsidRPr="006951DC" w14:paraId="61E4E402" w14:textId="77777777" w:rsidTr="008D6E0F">
        <w:trPr>
          <w:trHeight w:val="1005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B52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CF2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характеристика, наименование мероприят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8653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18F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640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реализации мероприяти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C93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(по ОКЕИ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5CC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результата реализации мероприятия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216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достижение результата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11F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показателями целей муниципальной программы</w:t>
            </w:r>
          </w:p>
        </w:tc>
      </w:tr>
      <w:tr w:rsidR="006951DC" w:rsidRPr="006951DC" w14:paraId="15651668" w14:textId="77777777" w:rsidTr="008D6E0F">
        <w:trPr>
          <w:trHeight w:val="315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1D69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0236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ACE1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16B8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68A8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F0BE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584D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7369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837F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7ED3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068DB37B" w14:textId="77777777" w:rsidTr="008D6E0F">
        <w:trPr>
          <w:trHeight w:val="675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5EA2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63CE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83B1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FD6F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7DE4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6353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5CA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D239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И</w:t>
            </w:r>
          </w:p>
        </w:tc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BBF5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8B89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BEF7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EC6A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5A87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2690BFA9" w14:textId="77777777" w:rsidTr="008D6E0F">
        <w:trPr>
          <w:trHeight w:val="315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1F4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6CA3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897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B6A3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5B7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AC4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48D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0AE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C1E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56F2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32D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536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3C1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6951DC" w:rsidRPr="006951DC" w14:paraId="46E0EFC4" w14:textId="77777777" w:rsidTr="008D6E0F">
        <w:trPr>
          <w:trHeight w:val="315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86CC" w14:textId="77777777" w:rsidR="006951DC" w:rsidRPr="006951DC" w:rsidRDefault="006951DC" w:rsidP="00695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муниципальной программы - предоставление мер социальной поддержки детям-сиротам и детям, оставшимся без попечения родителей </w:t>
            </w:r>
          </w:p>
        </w:tc>
      </w:tr>
      <w:tr w:rsidR="006951DC" w:rsidRPr="006951DC" w14:paraId="1B4D3331" w14:textId="77777777" w:rsidTr="008D6E0F">
        <w:trPr>
          <w:trHeight w:val="315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F9C3" w14:textId="77777777" w:rsidR="006951DC" w:rsidRPr="006951DC" w:rsidRDefault="006951DC" w:rsidP="00695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7339" w14:textId="77777777" w:rsidR="006951DC" w:rsidRPr="006951DC" w:rsidRDefault="006951DC" w:rsidP="00695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proofErr w:type="gramStart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обеспечение</w:t>
            </w:r>
            <w:proofErr w:type="gramEnd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ьем детей-сирот и детей, оставшихся без попечения родителей</w:t>
            </w:r>
          </w:p>
        </w:tc>
      </w:tr>
      <w:tr w:rsidR="006951DC" w:rsidRPr="006951DC" w14:paraId="6D806A17" w14:textId="77777777" w:rsidTr="008D6E0F">
        <w:trPr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9E56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4AA4" w14:textId="77777777" w:rsidR="006951DC" w:rsidRPr="006951DC" w:rsidRDefault="006951DC" w:rsidP="00695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реализацию комплекса процессных мероприятий - управление имущественных отношений администрации муниципального образования Кавказский район</w:t>
            </w:r>
          </w:p>
        </w:tc>
      </w:tr>
      <w:tr w:rsidR="006951DC" w:rsidRPr="006951DC" w14:paraId="3192EC6D" w14:textId="77777777" w:rsidTr="008D6E0F">
        <w:trPr>
          <w:trHeight w:val="480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DF80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281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по обеспечению жилыми помещениями детей-сирот и детей, оставшихся без попечения родителей и лиц из их числ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A8B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651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0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240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EF9F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07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8BF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51F6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2172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lang w:eastAsia="ru-RU"/>
              </w:rPr>
              <w:t>уровень обеспеченности жилыми помещениями лиц из числа имеющих право на обеспечение жильем в текущем году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AD6E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2283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D55A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енных отношений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CEC4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1.1</w:t>
            </w:r>
          </w:p>
        </w:tc>
      </w:tr>
      <w:tr w:rsidR="006951DC" w:rsidRPr="006951DC" w14:paraId="209423D6" w14:textId="77777777" w:rsidTr="008D6E0F">
        <w:trPr>
          <w:trHeight w:val="450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E66A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6206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6137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3713" w14:textId="56C3C47B" w:rsidR="006951DC" w:rsidRPr="005B2B91" w:rsidRDefault="005B2B91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5B2B91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8905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A14F" w14:textId="2AC6BADD" w:rsidR="006951DC" w:rsidRPr="005B2B91" w:rsidRDefault="005B2B91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5B2B91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320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F929" w14:textId="0C7369DD" w:rsidR="006951DC" w:rsidRPr="005B2B91" w:rsidRDefault="005B2B91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5B2B91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57028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9335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0EBB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00D16E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5D54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165D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C620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9962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1DC" w:rsidRPr="006951DC" w14:paraId="297FBD53" w14:textId="77777777" w:rsidTr="008D6E0F">
        <w:trPr>
          <w:trHeight w:val="450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9D69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A8BA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AA7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01264" w14:textId="11405EAD" w:rsidR="006951DC" w:rsidRPr="00E353FD" w:rsidRDefault="00E353FD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E353FD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8905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5AC5" w14:textId="1D93B052" w:rsidR="006951DC" w:rsidRPr="00E353FD" w:rsidRDefault="00E353FD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E353FD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1067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3812" w14:textId="239DE323" w:rsidR="006951DC" w:rsidRPr="006951DC" w:rsidRDefault="00002A20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20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78381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D1C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4EFC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E7E526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C735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2561" w14:textId="77777777" w:rsidR="006951DC" w:rsidRPr="006951DC" w:rsidRDefault="006951DC" w:rsidP="00695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CE15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DF49" w14:textId="77777777" w:rsidR="006951DC" w:rsidRPr="006951DC" w:rsidRDefault="006951DC" w:rsidP="006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6B19DA09" w14:textId="77777777" w:rsidTr="008D6E0F">
        <w:trPr>
          <w:trHeight w:val="18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EFC5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318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130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6F1D7" w14:textId="06C74908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53FD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8905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B534" w14:textId="264975A6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3FD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1067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352D" w14:textId="6B332E8E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20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78381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DC6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728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AB4CDC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724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1BC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836C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8494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75450C8F" w14:textId="77777777" w:rsidTr="008D6E0F">
        <w:trPr>
          <w:trHeight w:val="315"/>
        </w:trPr>
        <w:tc>
          <w:tcPr>
            <w:tcW w:w="2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74E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комплекс процессных мероприят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39B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A28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0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03B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41D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07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F3E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8E6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23C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BC4C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872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B67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8C8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E353FD" w:rsidRPr="006951DC" w14:paraId="6F101788" w14:textId="77777777" w:rsidTr="008D6E0F">
        <w:trPr>
          <w:trHeight w:val="315"/>
        </w:trPr>
        <w:tc>
          <w:tcPr>
            <w:tcW w:w="2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B625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8E5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9FC4" w14:textId="32533C63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B91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8905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E017" w14:textId="3E407F7A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B91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320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D3E9" w14:textId="4B67392C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B91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57028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475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C40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1DF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3349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7314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8DFA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5CC7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3C865C41" w14:textId="77777777" w:rsidTr="008D6E0F">
        <w:trPr>
          <w:trHeight w:val="315"/>
        </w:trPr>
        <w:tc>
          <w:tcPr>
            <w:tcW w:w="2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A30F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4A9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8261" w14:textId="52091C42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3FD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8905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C949" w14:textId="428DF08F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3FD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1067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CDB6" w14:textId="5A527CF5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20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78381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90F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2E8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4404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FA9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2721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D508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8F05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7BCD1E6A" w14:textId="77777777" w:rsidTr="008D6E0F">
        <w:trPr>
          <w:trHeight w:val="315"/>
        </w:trPr>
        <w:tc>
          <w:tcPr>
            <w:tcW w:w="2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EE4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CF6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6D7E6" w14:textId="2990A922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3FD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8905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437C" w14:textId="2DB546EF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3FD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1067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B6FA" w14:textId="1E6F008A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A20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78381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60D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32D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18AF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C798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D9C7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6CA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0A55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4392C955" w14:textId="77777777" w:rsidTr="008D6E0F">
        <w:trPr>
          <w:trHeight w:val="1350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C9EA" w14:textId="77777777" w:rsidR="00E353FD" w:rsidRPr="006951DC" w:rsidRDefault="00E353FD" w:rsidP="00E35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а муниципальной программы - обеспечение благоприятных условий для организации отдыха, оздоровления и занятости детей, детей-сирот и детей, оставшихся без попечения родителей с целью формирования и сохранения здоровья и благополучия детей</w:t>
            </w:r>
          </w:p>
        </w:tc>
      </w:tr>
      <w:tr w:rsidR="00E353FD" w:rsidRPr="006951DC" w14:paraId="300F6AB1" w14:textId="77777777" w:rsidTr="008D6E0F">
        <w:trPr>
          <w:trHeight w:val="615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ABFA" w14:textId="77777777" w:rsidR="00E353FD" w:rsidRPr="006951DC" w:rsidRDefault="00E353FD" w:rsidP="00E35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7774" w14:textId="77777777" w:rsidR="00E353FD" w:rsidRPr="006951DC" w:rsidRDefault="00E353FD" w:rsidP="00E35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proofErr w:type="gramStart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организация</w:t>
            </w:r>
            <w:proofErr w:type="gramEnd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ыха, оздоровления и занятости детей и подростков</w:t>
            </w:r>
          </w:p>
        </w:tc>
      </w:tr>
      <w:tr w:rsidR="00E353FD" w:rsidRPr="006951DC" w14:paraId="136C4540" w14:textId="77777777" w:rsidTr="008D6E0F">
        <w:trPr>
          <w:trHeight w:val="64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E21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70E2" w14:textId="77777777" w:rsidR="00E353FD" w:rsidRPr="006951DC" w:rsidRDefault="00E353FD" w:rsidP="00E35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за реализацию комплекса процессных мероприятий - </w:t>
            </w:r>
            <w:proofErr w:type="gramStart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 опеки</w:t>
            </w:r>
            <w:proofErr w:type="gramEnd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печительства в отношении несовершеннолетних администрации муниципального образования Кавказский район</w:t>
            </w:r>
          </w:p>
        </w:tc>
      </w:tr>
      <w:tr w:rsidR="00E353FD" w:rsidRPr="006951DC" w14:paraId="15E77735" w14:textId="77777777" w:rsidTr="008D6E0F">
        <w:trPr>
          <w:trHeight w:val="315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761A" w14:textId="77777777" w:rsidR="00E353FD" w:rsidRPr="006951DC" w:rsidRDefault="00E353FD" w:rsidP="00E35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92B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профильных лагерей, организованных муниципальными </w:t>
            </w:r>
            <w:proofErr w:type="gramStart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ми  организациями</w:t>
            </w:r>
            <w:proofErr w:type="gramEnd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уществляющими организацию отдыха и оздоровления 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7D6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9DA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094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E12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8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A3F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3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B5F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A02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етей охваченных отдыхом, оздоровлением и </w:t>
            </w:r>
            <w:proofErr w:type="gramStart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остью  в</w:t>
            </w:r>
            <w:proofErr w:type="gramEnd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герях дневного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>пребывания на базе муниципальных образовательных организаций в каникулярное время из числа лиц обучающихся в образовательных организациях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75F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873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F8B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   </w:t>
            </w:r>
            <w:proofErr w:type="gramStart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 Кавказский</w:t>
            </w:r>
            <w:proofErr w:type="gramEnd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2CA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2.1</w:t>
            </w:r>
          </w:p>
        </w:tc>
      </w:tr>
      <w:tr w:rsidR="00E353FD" w:rsidRPr="006951DC" w14:paraId="3B512D33" w14:textId="77777777" w:rsidTr="008D6E0F">
        <w:trPr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E7D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4CA3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F20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47E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E2F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436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0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90E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8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B64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B38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383F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C7A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5BAB7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CE8F03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2E038B60" w14:textId="77777777" w:rsidTr="008D6E0F">
        <w:trPr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BF77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0C14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188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EFC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95BC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FFE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FF2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5FA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2D0A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81EC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F16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7EF9BA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F3C91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682FB2F6" w14:textId="77777777" w:rsidTr="008D6E0F">
        <w:trPr>
          <w:trHeight w:val="439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AFB9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41D8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DC0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BDC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74E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BA4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4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449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D03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9D83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6CE8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C13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7B53D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4D5E84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2072DEBA" w14:textId="77777777" w:rsidTr="008D6E0F">
        <w:trPr>
          <w:trHeight w:val="420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6C6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4CA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продуктов питания, обеспечение доставки и (или) приготовления готового питания для детей (организация услуги) в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A23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37D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57F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D02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8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6D7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274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5EA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ы функции лагерей дневного пребывания детей, организованных на базе муниципальных образовательных организаций 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466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467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511348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5DA44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7A2EF168" w14:textId="77777777" w:rsidTr="008D6E0F">
        <w:trPr>
          <w:trHeight w:val="40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573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BEE9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E55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DA7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08F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B99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0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586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7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480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0701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BDDB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443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97BAA9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E0C693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509AC59E" w14:textId="77777777" w:rsidTr="008D6E0F">
        <w:trPr>
          <w:trHeight w:val="40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144B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88A5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DE1C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AC8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183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563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2ED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6E3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E19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0F44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654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3CB91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94B96F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09A807C1" w14:textId="77777777" w:rsidTr="008D6E0F">
        <w:trPr>
          <w:trHeight w:val="499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269F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950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08C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83CC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0A3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C96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4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641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4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862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D69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51A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315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889C9F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ED3F73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45A08919" w14:textId="77777777" w:rsidTr="008D6E0F">
        <w:trPr>
          <w:trHeight w:val="945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3CF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F4D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, связанные с открытием и организацией работы лагерей дневного 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бывания на базе образовательных учрежден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CFA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CA3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F26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4EE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C6D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C2F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E1DC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ые учреждения подготовлены к открытию 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герей дневного пребывания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78E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464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D2E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E24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2.1</w:t>
            </w:r>
          </w:p>
        </w:tc>
      </w:tr>
      <w:tr w:rsidR="00E353FD" w:rsidRPr="006951DC" w14:paraId="1F316E01" w14:textId="77777777" w:rsidTr="008D6E0F">
        <w:trPr>
          <w:trHeight w:val="88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4C9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F648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FA6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126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9A2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D91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909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AC8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9A8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DCB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64A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34D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6A29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2978A28D" w14:textId="77777777" w:rsidTr="008D6E0F">
        <w:trPr>
          <w:trHeight w:val="88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DE4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03D1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4C9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B9F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DC7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B3F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E20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F15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E15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743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599C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9F6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CAD8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4C1565B2" w14:textId="77777777" w:rsidTr="008D6E0F">
        <w:trPr>
          <w:trHeight w:val="1260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CC26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87DF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6D7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9CE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539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AEBC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24D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E49C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F75B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513A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E42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997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04AF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5978F4DB" w14:textId="77777777" w:rsidTr="008D6E0F">
        <w:trPr>
          <w:trHeight w:val="315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3960" w14:textId="77777777" w:rsidR="00E353FD" w:rsidRPr="006951DC" w:rsidRDefault="00E353FD" w:rsidP="00E35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FE4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«Лагерей труда и отдыха дневного пребывания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B58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CE0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F84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AC0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B2D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506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646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етей охваченных отдыхом, оздоровлением и </w:t>
            </w:r>
            <w:proofErr w:type="gramStart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остью  в</w:t>
            </w:r>
            <w:proofErr w:type="gramEnd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герях труда и отдыха на базе муниципальных образовательных организаций в каникулярное время из числа лиц обучающихся в образовательных организациях 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314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990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B34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   </w:t>
            </w:r>
            <w:proofErr w:type="gramStart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 Кавказский</w:t>
            </w:r>
            <w:proofErr w:type="gramEnd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69B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2.1</w:t>
            </w:r>
          </w:p>
        </w:tc>
      </w:tr>
      <w:tr w:rsidR="00E353FD" w:rsidRPr="006951DC" w14:paraId="25E6DEDC" w14:textId="77777777" w:rsidTr="008D6E0F">
        <w:trPr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66E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651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13A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D84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54D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6F0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59B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5B9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BC6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9201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161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4A0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77B851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065AE92A" w14:textId="77777777" w:rsidTr="008D6E0F">
        <w:trPr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52D3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2546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9FE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767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C8F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2FC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DDE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FE3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73E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532F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00D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74D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3571C7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348A8C56" w14:textId="77777777" w:rsidTr="008D6E0F">
        <w:trPr>
          <w:trHeight w:val="454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AC2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267C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3B3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64F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D88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DF9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D6E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474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C6E3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C69B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27D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1C6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7C59B6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4A494C5B" w14:textId="77777777" w:rsidTr="008D6E0F">
        <w:trPr>
          <w:trHeight w:val="315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8454" w14:textId="77777777" w:rsidR="00E353FD" w:rsidRPr="006951DC" w:rsidRDefault="00E353FD" w:rsidP="00E35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502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 детей в краевых и 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профильных сменах в оздоровительных учреждениях Краснодарского кра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ABA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D8D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B2B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943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8A6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6BA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F40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lang w:eastAsia="ru-RU"/>
              </w:rPr>
              <w:t xml:space="preserve">доля детей-сирот получивших </w:t>
            </w:r>
            <w:r w:rsidRPr="006951D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еры государственной поддержки в сфере организации отдыха и </w:t>
            </w:r>
            <w:proofErr w:type="gramStart"/>
            <w:r w:rsidRPr="006951DC">
              <w:rPr>
                <w:rFonts w:ascii="Times New Roman" w:eastAsia="Times New Roman" w:hAnsi="Times New Roman"/>
                <w:lang w:eastAsia="ru-RU"/>
              </w:rPr>
              <w:t>оздоровления  (</w:t>
            </w:r>
            <w:proofErr w:type="gramEnd"/>
            <w:r w:rsidRPr="006951DC">
              <w:rPr>
                <w:rFonts w:ascii="Times New Roman" w:eastAsia="Times New Roman" w:hAnsi="Times New Roman"/>
                <w:lang w:eastAsia="ru-RU"/>
              </w:rPr>
              <w:t xml:space="preserve">подлежащих  оздоровлению), от общей численности детей-сирот проживающих в Кавказском районе 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8F2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74E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A28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молодежной 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литики администрации </w:t>
            </w:r>
            <w:proofErr w:type="gramStart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 Кавказский</w:t>
            </w:r>
            <w:proofErr w:type="gramEnd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управление образования администрации    МО  Кавказский район 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E78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.1.2.1</w:t>
            </w:r>
          </w:p>
        </w:tc>
      </w:tr>
      <w:tr w:rsidR="00E353FD" w:rsidRPr="006951DC" w14:paraId="64AC1328" w14:textId="77777777" w:rsidTr="008D6E0F">
        <w:trPr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08A3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4AE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4DB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941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0C3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A09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DD8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7CF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631A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C5F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A52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0457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004D8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1253B3E6" w14:textId="77777777" w:rsidTr="008D6E0F">
        <w:trPr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C5D1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A611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840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21E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2C6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451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E0D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6F8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00A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0CF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F9F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1B9A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8DC1E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6DE92D5F" w14:textId="77777777" w:rsidTr="008D6E0F">
        <w:trPr>
          <w:trHeight w:val="337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4C4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4151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82E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1CB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D26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9FA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211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2B2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28D9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D0CB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CBEC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DDD9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2BA1C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1C2587CC" w14:textId="77777777" w:rsidTr="008D6E0F">
        <w:trPr>
          <w:trHeight w:val="1020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818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221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туристической услуги для проведения муниципальной тематической смены для </w:t>
            </w:r>
            <w:proofErr w:type="gramStart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остков  в</w:t>
            </w:r>
            <w:proofErr w:type="gramEnd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расте от 14 до 17 лет, приобретение услуги по оздоровлению подростков в возрасте от 14 до 17 лет в муниципальной профильной смен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AFB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AD6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87B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907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01D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5C5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059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бретена туристическая услуга для проведения муниципальной тематической смены для подростков в возрасте от 14 до 17 лет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599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3F3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F0E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молодежной политики администрации </w:t>
            </w:r>
            <w:proofErr w:type="gramStart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 Кавказский</w:t>
            </w:r>
            <w:proofErr w:type="gramEnd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86F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2.1</w:t>
            </w:r>
          </w:p>
        </w:tc>
      </w:tr>
      <w:tr w:rsidR="00E353FD" w:rsidRPr="006951DC" w14:paraId="5C8853BE" w14:textId="77777777" w:rsidTr="008D6E0F">
        <w:trPr>
          <w:trHeight w:val="1050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5215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D993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D67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42A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266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5BE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1A3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6D8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39A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7794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5B6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7B2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19316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094C7F6A" w14:textId="77777777" w:rsidTr="008D6E0F">
        <w:trPr>
          <w:trHeight w:val="1050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836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F488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EC9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EE8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F8E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93E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A9D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6BA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A0E3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2AE4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1B3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AAC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C65F8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7A4E79B1" w14:textId="77777777" w:rsidTr="008D6E0F">
        <w:trPr>
          <w:trHeight w:val="1170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BB28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C978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D59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CE6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1E2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DA9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9D6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94B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2CF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C1B6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4AB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3CE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84661F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50315F54" w14:textId="77777777" w:rsidTr="008D6E0F">
        <w:trPr>
          <w:trHeight w:val="315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719D" w14:textId="77777777" w:rsidR="00E353FD" w:rsidRPr="006951DC" w:rsidRDefault="00E353FD" w:rsidP="00E35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.2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66A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</w:t>
            </w:r>
            <w:proofErr w:type="gramStart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ю  или</w:t>
            </w:r>
            <w:proofErr w:type="gramEnd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атронатное воспитание, к месту лечения (отдыха) и обратн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087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7C3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4D8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5F2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165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B47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37E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а оплата проезда детей-сирот и детей, оставшихся без попечения родителей к месту лечения (отдыха) и обратно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857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EDD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49DC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   </w:t>
            </w:r>
            <w:proofErr w:type="gramStart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 Кавказский</w:t>
            </w:r>
            <w:proofErr w:type="gramEnd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5C1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2.1</w:t>
            </w:r>
          </w:p>
        </w:tc>
      </w:tr>
      <w:tr w:rsidR="00E353FD" w:rsidRPr="006951DC" w14:paraId="0CD8761E" w14:textId="77777777" w:rsidTr="008D6E0F">
        <w:trPr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0138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83CF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541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09E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3C4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6DF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98B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2FA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A94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F40F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CE5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F424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4AFCF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47AF1D15" w14:textId="77777777" w:rsidTr="008D6E0F">
        <w:trPr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0834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B2A4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322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676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99D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211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D0C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84A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38D7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43BA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3C8C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71A5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2795EA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612E1C6D" w14:textId="77777777" w:rsidTr="008D6E0F">
        <w:trPr>
          <w:trHeight w:val="400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77C3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321C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0D7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C8B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70D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F02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C2C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B46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627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1604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5B3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2D9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1B162A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24FC0C3A" w14:textId="77777777" w:rsidTr="008D6E0F">
        <w:trPr>
          <w:trHeight w:val="315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7344" w14:textId="77777777" w:rsidR="00E353FD" w:rsidRPr="006951DC" w:rsidRDefault="00E353FD" w:rsidP="00E35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C03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ло-затратных форм </w:t>
            </w:r>
            <w:proofErr w:type="gramStart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ыха:  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уристических</w:t>
            </w:r>
            <w:proofErr w:type="gramEnd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ётов, палаточных лагерей,  многодневных и однодневных походов, многодневных и однодневных экспедиций,  участие в соревнованиях, конкурсах и мероприятиях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910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254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8C7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F7F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B2C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D75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82D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етей, получивших меры 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сударственной поддержки в сфере организации оздоровления и отдыха детей в Кавказском районе, от общей численности детей школьного </w:t>
            </w:r>
            <w:proofErr w:type="gramStart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а  (</w:t>
            </w:r>
            <w:proofErr w:type="gramEnd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7 до 17 включительно),  обратившихся за их получением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689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633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DA1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ия, отдел культуры, отдел по физической культуре и спорту администрации    </w:t>
            </w:r>
            <w:proofErr w:type="gramStart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 Кавказский</w:t>
            </w:r>
            <w:proofErr w:type="gramEnd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74C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.1.2.1</w:t>
            </w:r>
          </w:p>
        </w:tc>
      </w:tr>
      <w:tr w:rsidR="00E353FD" w:rsidRPr="006951DC" w14:paraId="096A7D0B" w14:textId="77777777" w:rsidTr="008D6E0F">
        <w:trPr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D24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CDE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1EF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7E4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A15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47A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51E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869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7AB6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72A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748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A04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CCAF36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6DA5A218" w14:textId="77777777" w:rsidTr="008D6E0F">
        <w:trPr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BAFA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FA8F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35D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3BA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A19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B86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469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EC0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66B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4237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24D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962F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7084DA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1EE2B65C" w14:textId="77777777" w:rsidTr="008D6E0F">
        <w:trPr>
          <w:trHeight w:val="4260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5926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C5F9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99A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7E5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FEB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78E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78F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219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E4B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F713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642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F43F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060B0C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5A2294D4" w14:textId="77777777" w:rsidTr="008D6E0F">
        <w:trPr>
          <w:trHeight w:val="540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A99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A1E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доставки </w:t>
            </w:r>
            <w:proofErr w:type="gramStart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 к</w:t>
            </w:r>
            <w:proofErr w:type="gramEnd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ам отдыха и обратно, к местам проведения  массовых мероприятий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0C2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199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069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350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4E0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C39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9DC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а доставка детей  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881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F2A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E1E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   </w:t>
            </w:r>
            <w:proofErr w:type="gramStart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 Кавказский</w:t>
            </w:r>
            <w:proofErr w:type="gramEnd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868C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2.1</w:t>
            </w:r>
          </w:p>
        </w:tc>
      </w:tr>
      <w:tr w:rsidR="00E353FD" w:rsidRPr="006951DC" w14:paraId="1B3B6FE1" w14:textId="77777777" w:rsidTr="008D6E0F">
        <w:trPr>
          <w:trHeight w:val="6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7F66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6BF5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723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7F0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11F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314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71D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7D0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5928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098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650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97BA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7E9589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042FFC0E" w14:textId="77777777" w:rsidTr="008D6E0F">
        <w:trPr>
          <w:trHeight w:val="6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CCA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DCB1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55F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1F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D88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B6A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C9E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ADA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FBB4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D5CC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CFC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9309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999684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1EEE2B5C" w14:textId="77777777" w:rsidTr="008D6E0F">
        <w:trPr>
          <w:trHeight w:val="34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5E1B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146A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01D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A56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CD9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097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199C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476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B43A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058A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4B4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11CC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168B6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5F6257E7" w14:textId="77777777" w:rsidTr="008D6E0F">
        <w:trPr>
          <w:trHeight w:val="585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2C8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3B8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услуги досуговых и зрелищных 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ведений, культурно-массовых учреждений и обеспечение доставки детей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163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041C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636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B62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43F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663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A73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а услуга, обеспечена 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ставка дете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D59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1D6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FBE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админис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рации    </w:t>
            </w:r>
            <w:proofErr w:type="gramStart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 Кавказский</w:t>
            </w:r>
            <w:proofErr w:type="gramEnd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37B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.1.2.1</w:t>
            </w:r>
          </w:p>
        </w:tc>
      </w:tr>
      <w:tr w:rsidR="00E353FD" w:rsidRPr="006951DC" w14:paraId="0F0AC1C7" w14:textId="77777777" w:rsidTr="008D6E0F">
        <w:trPr>
          <w:trHeight w:val="660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17A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45B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641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86B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1BC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9B4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E7A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2C0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1F1A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18C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D56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548B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350B98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0F707753" w14:textId="77777777" w:rsidTr="008D6E0F">
        <w:trPr>
          <w:trHeight w:val="660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B70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4E53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790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E83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9A2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E22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A73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B3C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B7BC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6F4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CC2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566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B8891A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33D4A8FF" w14:textId="77777777" w:rsidTr="008D6E0F">
        <w:trPr>
          <w:trHeight w:val="82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6C9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C01C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A5F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227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D1C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68A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B2B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434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1639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7188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4CB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E2CC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8E9AC8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710E37D8" w14:textId="77777777" w:rsidTr="008D6E0F">
        <w:trPr>
          <w:trHeight w:val="765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1D4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E0B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грамот, кубков, призов </w:t>
            </w:r>
            <w:proofErr w:type="gramStart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ей  спортивных</w:t>
            </w:r>
            <w:proofErr w:type="gramEnd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ревнован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C7F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1DC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4D5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A14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04C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42E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97D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ы победители спортивных соревновани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9F5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FDA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1E8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физической культуре и спорту администрации    </w:t>
            </w:r>
            <w:proofErr w:type="gramStart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 Кавказский</w:t>
            </w:r>
            <w:proofErr w:type="gramEnd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DF1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2.1</w:t>
            </w:r>
          </w:p>
        </w:tc>
      </w:tr>
      <w:tr w:rsidR="00E353FD" w:rsidRPr="006951DC" w14:paraId="1BF137CE" w14:textId="77777777" w:rsidTr="008D6E0F">
        <w:trPr>
          <w:trHeight w:val="720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5147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FBB8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7D0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AF2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DA7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173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CA1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573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3BF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0113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F72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E81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FE82EC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005E43C6" w14:textId="77777777" w:rsidTr="008D6E0F">
        <w:trPr>
          <w:trHeight w:val="720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A9CA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6D99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377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87A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BB7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1EC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4C1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731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E81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A76C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AC9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9B81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E899BB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79D2B080" w14:textId="77777777" w:rsidTr="008D6E0F">
        <w:trPr>
          <w:trHeight w:val="70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B62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E5D8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5D3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023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F68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917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9EDC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432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F1DB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2B83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08F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FDC4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BA22B7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4D179365" w14:textId="77777777" w:rsidTr="008D6E0F">
        <w:trPr>
          <w:trHeight w:val="705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1F8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4FC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</w:t>
            </w:r>
            <w:proofErr w:type="gramStart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аточных  лагерей</w:t>
            </w:r>
            <w:proofErr w:type="gramEnd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рганизованных образовательными  организациями, осуществляющими организацию отдыха и оздоровления  обучающихся,  с круглосуточным  пребыванием, с обязательной организацией их 4-х разового пит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D8B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BB2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AD1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205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0F5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2CA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2D3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учреждения подготовлены к открытию лагерей дневного пребывания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C76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2AC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2FB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   </w:t>
            </w:r>
            <w:proofErr w:type="gramStart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 Кавказский</w:t>
            </w:r>
            <w:proofErr w:type="gramEnd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48A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2.1</w:t>
            </w:r>
          </w:p>
        </w:tc>
      </w:tr>
      <w:tr w:rsidR="00E353FD" w:rsidRPr="006951DC" w14:paraId="0DDF38AF" w14:textId="77777777" w:rsidTr="008D6E0F">
        <w:trPr>
          <w:trHeight w:val="70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5F0A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BD4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156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EA5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BD9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02F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33F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9FC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9A5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189F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8DF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F11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B799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79F8E2F1" w14:textId="77777777" w:rsidTr="008D6E0F">
        <w:trPr>
          <w:trHeight w:val="70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4BB8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A9E3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2D5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9EE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C92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B0B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245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D89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575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946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0D5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749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7DFB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7EA13D97" w14:textId="77777777" w:rsidTr="008D6E0F">
        <w:trPr>
          <w:trHeight w:val="3090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32C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0165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638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D6E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441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E63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02C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7A7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1B1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547B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F5C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DB3F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B9A9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424FD68A" w14:textId="77777777" w:rsidTr="008D6E0F">
        <w:trPr>
          <w:trHeight w:val="315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C8B6" w14:textId="77777777" w:rsidR="00E353FD" w:rsidRPr="006951DC" w:rsidRDefault="00E353FD" w:rsidP="00E35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B58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экскурсий по краю, за пределами края, за пределами РФ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B37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AC2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798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2BF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B3D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F92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046B" w14:textId="546419C6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экску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 по краю, за пределами края, за пределами РФ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6B3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F25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55D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   </w:t>
            </w:r>
            <w:proofErr w:type="gramStart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 Кавказский</w:t>
            </w:r>
            <w:proofErr w:type="gramEnd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F4B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2.1</w:t>
            </w:r>
          </w:p>
        </w:tc>
      </w:tr>
      <w:tr w:rsidR="00E353FD" w:rsidRPr="006951DC" w14:paraId="013F1E9E" w14:textId="77777777" w:rsidTr="008D6E0F">
        <w:trPr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3F9B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DE2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29AC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803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1B9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617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606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575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9136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72D9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CB7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9B5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C665E1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6AC97F76" w14:textId="77777777" w:rsidTr="008D6E0F">
        <w:trPr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3783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8B8F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D2C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F05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F1F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0DFC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7AA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271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8A8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4F91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295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F8B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B67593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3B35C55E" w14:textId="77777777" w:rsidTr="008D6E0F">
        <w:trPr>
          <w:trHeight w:val="1170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C3C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C6E9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C5E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8F3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5DE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BC8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CE9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D27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084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58D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F96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3D43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F8007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69537DA7" w14:textId="77777777" w:rsidTr="008D6E0F">
        <w:trPr>
          <w:trHeight w:val="315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8A95" w14:textId="77777777" w:rsidR="00E353FD" w:rsidRPr="006951DC" w:rsidRDefault="00E353FD" w:rsidP="00E35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2B0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дневных тематических площадок   </w:t>
            </w:r>
            <w:proofErr w:type="gramStart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 вечерних</w:t>
            </w:r>
            <w:proofErr w:type="gramEnd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ых площадо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8E8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827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177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9F4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44B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4B5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41A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мероприятий спортивно-игровой и творческой направленности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C51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DA6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2E8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   </w:t>
            </w:r>
            <w:proofErr w:type="gramStart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 Кавказский</w:t>
            </w:r>
            <w:proofErr w:type="gramEnd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E91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2.1</w:t>
            </w:r>
          </w:p>
        </w:tc>
      </w:tr>
      <w:tr w:rsidR="00E353FD" w:rsidRPr="006951DC" w14:paraId="6C6F2C73" w14:textId="77777777" w:rsidTr="008D6E0F">
        <w:trPr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644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03BB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E8E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138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F69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C7F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CD1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78C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E4BF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62A7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96C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4E25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61A7CC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2963772B" w14:textId="77777777" w:rsidTr="008D6E0F">
        <w:trPr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34F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6F1A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243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5B1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914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9B5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51CC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C14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5CD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9538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504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597B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AAB88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78278FA7" w14:textId="77777777" w:rsidTr="008D6E0F">
        <w:trPr>
          <w:trHeight w:val="1530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82B6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750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8EF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61C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7E9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126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BE3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572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89C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74AF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370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4FD4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C53FA6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2B4FE2CB" w14:textId="77777777" w:rsidTr="008D6E0F">
        <w:trPr>
          <w:trHeight w:val="315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FD65" w14:textId="77777777" w:rsidR="00E353FD" w:rsidRPr="006951DC" w:rsidRDefault="00E353FD" w:rsidP="00E35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CBC1" w14:textId="77777777" w:rsidR="00E353FD" w:rsidRPr="006951DC" w:rsidRDefault="00E353FD" w:rsidP="00E353FD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доровление подростков в возрасте от 14 до 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7 лет в профильных сменах, проводимых департаментом   молодежной политики Краснодарского края, подведомственными учреждениями </w:t>
            </w:r>
            <w:proofErr w:type="gramStart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а  молодежной</w:t>
            </w:r>
            <w:proofErr w:type="gramEnd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тики Краснодарского края (приобретение транспортной услуги для доставки подростков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909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E24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318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03CC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6C1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BD6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9C0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етей, получивших меры 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сударственной поддержки, в общей численности </w:t>
            </w:r>
            <w:proofErr w:type="gramStart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,  имеющих</w:t>
            </w:r>
            <w:proofErr w:type="gramEnd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 на их получение и обратившихся за их получением из числа лиц, проявивших выдающиеся способности   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148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648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ED8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молодежной </w:t>
            </w: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литики администрации </w:t>
            </w:r>
            <w:proofErr w:type="gramStart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 Кавказский</w:t>
            </w:r>
            <w:proofErr w:type="gramEnd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52D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.1.2.1</w:t>
            </w:r>
          </w:p>
        </w:tc>
      </w:tr>
      <w:tr w:rsidR="00E353FD" w:rsidRPr="006951DC" w14:paraId="49220335" w14:textId="77777777" w:rsidTr="008D6E0F">
        <w:trPr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5EE9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F053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9EA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77B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1FD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40B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7C8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3A6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5D94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E0A4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C04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4A2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0B7205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55DF1B5B" w14:textId="77777777" w:rsidTr="008D6E0F">
        <w:trPr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E4D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DF9B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17AC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FD9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ACF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90C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626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FF6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D5E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D843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632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765B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AE5AD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2A665F76" w14:textId="77777777" w:rsidTr="008D6E0F">
        <w:trPr>
          <w:trHeight w:val="4140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4F91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61E4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372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A0E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727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3F8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F0A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BD6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4C79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83F1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810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BB05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568CDB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2FCC4505" w14:textId="77777777" w:rsidTr="008D6E0F">
        <w:trPr>
          <w:trHeight w:val="330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0AA9" w14:textId="77777777" w:rsidR="00E353FD" w:rsidRPr="006951DC" w:rsidRDefault="00E353FD" w:rsidP="00E35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B23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 подростков на дворовых площадках по месту жительства и клубах по месту жительст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948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7B4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E94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0EE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BAC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896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27F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мероприятий, направленных на организацию отдыха и занятости детей в каникулярный период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BF4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593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887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молодежной политики администрации </w:t>
            </w:r>
            <w:proofErr w:type="gramStart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 Кавказский</w:t>
            </w:r>
            <w:proofErr w:type="gramEnd"/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102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.2.1</w:t>
            </w:r>
          </w:p>
        </w:tc>
      </w:tr>
      <w:tr w:rsidR="00E353FD" w:rsidRPr="006951DC" w14:paraId="3D92D7DB" w14:textId="77777777" w:rsidTr="008D6E0F">
        <w:trPr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98AC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DFB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4D0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A03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514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98F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0D9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E7A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689A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B69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504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397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4942C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26C78FE8" w14:textId="77777777" w:rsidTr="008D6E0F">
        <w:trPr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BC0F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5A9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8C0C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8F9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393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381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86A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56D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4915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7A94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525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8D86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F374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64B27F42" w14:textId="77777777" w:rsidTr="008D6E0F">
        <w:trPr>
          <w:trHeight w:val="208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8235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1DAC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10F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F0DC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EE9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889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01F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688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D56F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E27C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7CB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9315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BC9BD1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6E0F74D4" w14:textId="77777777" w:rsidTr="008D6E0F">
        <w:trPr>
          <w:trHeight w:val="315"/>
        </w:trPr>
        <w:tc>
          <w:tcPr>
            <w:tcW w:w="2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FB1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комплекс процессных мероприят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763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8D9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DED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3AD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6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4EA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5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42E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358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92E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8DB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AC7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D6B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E353FD" w:rsidRPr="006951DC" w14:paraId="29629F35" w14:textId="77777777" w:rsidTr="008D6E0F">
        <w:trPr>
          <w:trHeight w:val="315"/>
        </w:trPr>
        <w:tc>
          <w:tcPr>
            <w:tcW w:w="2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E71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5EB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4CC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2E0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BF0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579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0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2DB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1C0B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C11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5DB0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EED9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C05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6D83B3CD" w14:textId="77777777" w:rsidTr="008D6E0F">
        <w:trPr>
          <w:trHeight w:val="315"/>
        </w:trPr>
        <w:tc>
          <w:tcPr>
            <w:tcW w:w="2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6B8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DC0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261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549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233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3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A55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616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D7D3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90B7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BF3C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12E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D56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64603AB7" w14:textId="77777777" w:rsidTr="008D6E0F">
        <w:trPr>
          <w:trHeight w:val="315"/>
        </w:trPr>
        <w:tc>
          <w:tcPr>
            <w:tcW w:w="2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AD64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C12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B75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FA4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D9F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7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D69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44B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7B6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AEA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52DE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FC9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326D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244F812A" w14:textId="77777777" w:rsidTr="008D6E0F">
        <w:trPr>
          <w:trHeight w:val="315"/>
        </w:trPr>
        <w:tc>
          <w:tcPr>
            <w:tcW w:w="2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6462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F5A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7FF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2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724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084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83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4B2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5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5D6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EA2C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64D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5131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8A69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AE2B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E353FD" w:rsidRPr="006951DC" w14:paraId="0D1C9865" w14:textId="77777777" w:rsidTr="008D6E0F">
        <w:trPr>
          <w:trHeight w:val="315"/>
        </w:trPr>
        <w:tc>
          <w:tcPr>
            <w:tcW w:w="2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1ADE0F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A8F6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B218" w14:textId="48A8574D" w:rsidR="00E353FD" w:rsidRPr="006951DC" w:rsidRDefault="003D60EE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60EE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9622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1C8F" w14:textId="673A8CF4" w:rsidR="00E353FD" w:rsidRPr="003D60EE" w:rsidRDefault="003D60EE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3D60EE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320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6B9F" w14:textId="5F804BD0" w:rsidR="00E353FD" w:rsidRPr="003D60EE" w:rsidRDefault="003D60EE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3D60EE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60321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8C27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0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8264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D9287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F16963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650236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12A636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7F423A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3D007413" w14:textId="77777777" w:rsidTr="008D6E0F">
        <w:trPr>
          <w:trHeight w:val="315"/>
        </w:trPr>
        <w:tc>
          <w:tcPr>
            <w:tcW w:w="2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F0EB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7863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50DF" w14:textId="42C748F4" w:rsidR="00E353FD" w:rsidRPr="006951DC" w:rsidRDefault="008D6E0F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E0F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9623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4BDB" w14:textId="76C510F2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60EE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106</w:t>
            </w:r>
            <w:r w:rsidR="003D60EE" w:rsidRPr="003D60EE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1062" w14:textId="7D0CA624" w:rsidR="00E353FD" w:rsidRPr="006951DC" w:rsidRDefault="003D60EE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60EE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81784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7B4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,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5B58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090A0C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D3485A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8B5DF1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9FB7B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571D01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43B1CBCC" w14:textId="77777777" w:rsidTr="008D6E0F">
        <w:trPr>
          <w:trHeight w:val="315"/>
        </w:trPr>
        <w:tc>
          <w:tcPr>
            <w:tcW w:w="2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71C608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058A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306F" w14:textId="490B1B06" w:rsidR="00E353FD" w:rsidRPr="006951DC" w:rsidRDefault="008D6E0F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E0F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9634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0017" w14:textId="462021B7" w:rsidR="00E353FD" w:rsidRPr="008D6E0F" w:rsidRDefault="008D6E0F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8D6E0F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10676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7687" w14:textId="3B351627" w:rsidR="00E353FD" w:rsidRPr="008D6E0F" w:rsidRDefault="008D6E0F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8D6E0F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81898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02C5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,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FE6E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E6AB0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3B5EE5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B431A2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107C4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F3C3F8" w14:textId="77777777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3FD" w:rsidRPr="006951DC" w14:paraId="133A406A" w14:textId="77777777" w:rsidTr="008D6E0F">
        <w:trPr>
          <w:trHeight w:val="315"/>
        </w:trPr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42E9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D579D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6F150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44447" w14:textId="77777777" w:rsidR="00E353FD" w:rsidRPr="006951DC" w:rsidRDefault="00E353FD" w:rsidP="00E35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C5D2B" w14:textId="77777777" w:rsidR="00E353FD" w:rsidRPr="006951DC" w:rsidRDefault="00E353FD" w:rsidP="00E35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EFA62" w14:textId="77777777" w:rsidR="00E353FD" w:rsidRPr="006951DC" w:rsidRDefault="00E353FD" w:rsidP="00E35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8718C" w14:textId="77777777" w:rsidR="00E353FD" w:rsidRPr="006951DC" w:rsidRDefault="00E353FD" w:rsidP="00E35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8E093" w14:textId="77777777" w:rsidR="00E353FD" w:rsidRPr="006951DC" w:rsidRDefault="00E353FD" w:rsidP="00E35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C43A3" w14:textId="77777777" w:rsidR="00E353FD" w:rsidRPr="006951DC" w:rsidRDefault="00E353FD" w:rsidP="00E35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B50F" w14:textId="77777777" w:rsidR="00E353FD" w:rsidRPr="006951DC" w:rsidRDefault="00E353FD" w:rsidP="00E35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C90D" w14:textId="77777777" w:rsidR="00E353FD" w:rsidRPr="006951DC" w:rsidRDefault="00E353FD" w:rsidP="00E35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6F84C" w14:textId="77777777" w:rsidR="00E353FD" w:rsidRPr="006951DC" w:rsidRDefault="00E353FD" w:rsidP="00E35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0701F" w14:textId="77777777" w:rsidR="00E353FD" w:rsidRPr="006951DC" w:rsidRDefault="00E353FD" w:rsidP="00E35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53FD" w:rsidRPr="006951DC" w14:paraId="0B394709" w14:textId="77777777" w:rsidTr="008D6E0F">
        <w:trPr>
          <w:trHeight w:val="630"/>
        </w:trPr>
        <w:tc>
          <w:tcPr>
            <w:tcW w:w="158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5CC3E" w14:textId="0E3926B1" w:rsidR="00E353FD" w:rsidRPr="006951DC" w:rsidRDefault="00E353FD" w:rsidP="00E35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6E0F" w:rsidRPr="009E28C6" w14:paraId="5E09FEA2" w14:textId="77777777" w:rsidTr="008D6E0F">
        <w:trPr>
          <w:gridBefore w:val="1"/>
          <w:gridAfter w:val="5"/>
          <w:wBefore w:w="411" w:type="dxa"/>
          <w:wAfter w:w="5126" w:type="dxa"/>
          <w:trHeight w:val="315"/>
        </w:trPr>
        <w:tc>
          <w:tcPr>
            <w:tcW w:w="10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D17E1" w14:textId="77777777" w:rsidR="008D6E0F" w:rsidRPr="009E28C6" w:rsidRDefault="008D6E0F" w:rsidP="00A51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яющий обязанности заместителя</w:t>
            </w:r>
          </w:p>
        </w:tc>
      </w:tr>
      <w:tr w:rsidR="008D6E0F" w:rsidRPr="009E28C6" w14:paraId="35FE40BA" w14:textId="77777777" w:rsidTr="008D6E0F">
        <w:trPr>
          <w:gridBefore w:val="1"/>
          <w:gridAfter w:val="5"/>
          <w:wBefore w:w="411" w:type="dxa"/>
          <w:wAfter w:w="5126" w:type="dxa"/>
          <w:trHeight w:val="315"/>
        </w:trPr>
        <w:tc>
          <w:tcPr>
            <w:tcW w:w="10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A7C45" w14:textId="77777777" w:rsidR="008D6E0F" w:rsidRPr="009E28C6" w:rsidRDefault="008D6E0F" w:rsidP="00A51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ы муниципального образования</w:t>
            </w:r>
          </w:p>
        </w:tc>
      </w:tr>
      <w:tr w:rsidR="008D6E0F" w:rsidRPr="009E28C6" w14:paraId="5E88BF74" w14:textId="77777777" w:rsidTr="008D6E0F">
        <w:trPr>
          <w:gridBefore w:val="1"/>
          <w:gridAfter w:val="5"/>
          <w:wBefore w:w="411" w:type="dxa"/>
          <w:wAfter w:w="5126" w:type="dxa"/>
          <w:trHeight w:val="315"/>
        </w:trPr>
        <w:tc>
          <w:tcPr>
            <w:tcW w:w="10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5FB5B" w14:textId="77777777" w:rsidR="008D6E0F" w:rsidRPr="009E28C6" w:rsidRDefault="008D6E0F" w:rsidP="00A51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вказский район                                                                                                      В.А. Пеплов</w:t>
            </w:r>
          </w:p>
        </w:tc>
      </w:tr>
    </w:tbl>
    <w:p w14:paraId="5B4CEA55" w14:textId="77777777" w:rsidR="00216820" w:rsidRDefault="00216820" w:rsidP="00D318F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14:paraId="1C6BC998" w14:textId="77777777" w:rsidR="006951DC" w:rsidRDefault="006951DC" w:rsidP="00D318F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14:paraId="6E2188AF" w14:textId="77777777" w:rsidR="006951DC" w:rsidRDefault="006951DC" w:rsidP="00D318F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  <w:sectPr w:rsidR="006951DC" w:rsidSect="009E28C6">
          <w:pgSz w:w="16837" w:h="11905" w:orient="landscape"/>
          <w:pgMar w:top="567" w:right="567" w:bottom="992" w:left="1134" w:header="720" w:footer="720" w:gutter="0"/>
          <w:cols w:space="720"/>
          <w:noEndnote/>
          <w:docGrid w:linePitch="299"/>
        </w:sectPr>
      </w:pPr>
    </w:p>
    <w:tbl>
      <w:tblPr>
        <w:tblW w:w="10340" w:type="dxa"/>
        <w:tblInd w:w="93" w:type="dxa"/>
        <w:tblLook w:val="04A0" w:firstRow="1" w:lastRow="0" w:firstColumn="1" w:lastColumn="0" w:noHBand="0" w:noVBand="1"/>
      </w:tblPr>
      <w:tblGrid>
        <w:gridCol w:w="4040"/>
        <w:gridCol w:w="1400"/>
        <w:gridCol w:w="1200"/>
        <w:gridCol w:w="1200"/>
        <w:gridCol w:w="1220"/>
        <w:gridCol w:w="1280"/>
      </w:tblGrid>
      <w:tr w:rsidR="009E28C6" w:rsidRPr="009E28C6" w14:paraId="12343AF7" w14:textId="77777777" w:rsidTr="009E28C6">
        <w:trPr>
          <w:trHeight w:val="570"/>
        </w:trPr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A4592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1" w:name="RANGE!A1:F20"/>
            <w:r w:rsidRPr="009E2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. Финансовое обеспечение реализации муниципальной программы</w:t>
            </w:r>
            <w:bookmarkEnd w:id="1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D3AD" w14:textId="77777777" w:rsidR="009E28C6" w:rsidRPr="009E28C6" w:rsidRDefault="009E28C6" w:rsidP="009E28C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E28C6" w:rsidRPr="009E28C6" w14:paraId="53D02AA0" w14:textId="77777777" w:rsidTr="009E28C6">
        <w:trPr>
          <w:trHeight w:val="31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6C229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A272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F610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870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C865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B505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E28C6" w:rsidRPr="009E28C6" w14:paraId="16756EE9" w14:textId="77777777" w:rsidTr="009E28C6">
        <w:trPr>
          <w:trHeight w:val="660"/>
        </w:trPr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02399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сточника финансового обеспечения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9EDD" w14:textId="75E79F5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ового обеспечения по годам реализации, тыс.</w:t>
            </w:r>
            <w:r w:rsidR="00C213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9E28C6" w:rsidRPr="009E28C6" w14:paraId="359A7EB3" w14:textId="77777777" w:rsidTr="009E28C6">
        <w:trPr>
          <w:trHeight w:val="315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A654" w14:textId="77777777" w:rsidR="009E28C6" w:rsidRPr="009E28C6" w:rsidRDefault="009E28C6" w:rsidP="009E2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BB81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3FA4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797A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23BF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3BD7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9E28C6" w:rsidRPr="009E28C6" w14:paraId="5461AA04" w14:textId="77777777" w:rsidTr="009E28C6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5978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0C28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6A3F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CC48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8E05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2193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E28C6" w:rsidRPr="009E28C6" w14:paraId="28DEBB17" w14:textId="77777777" w:rsidTr="007215B0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3C56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83C3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02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A57D" w14:textId="6585722A" w:rsidR="009E28C6" w:rsidRPr="007215B0" w:rsidRDefault="007215B0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7215B0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9622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5121" w14:textId="0192D2C5" w:rsidR="009E28C6" w:rsidRPr="007215B0" w:rsidRDefault="007215B0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7215B0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9623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129E" w14:textId="110DAA36" w:rsidR="009E28C6" w:rsidRPr="007215B0" w:rsidRDefault="007215B0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7215B0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9634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F0A5" w14:textId="51449B04" w:rsidR="009E28C6" w:rsidRPr="007215B0" w:rsidRDefault="007215B0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7215B0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410834,8</w:t>
            </w:r>
          </w:p>
        </w:tc>
      </w:tr>
      <w:tr w:rsidR="009E28C6" w:rsidRPr="009E28C6" w14:paraId="5B8699BB" w14:textId="77777777" w:rsidTr="007215B0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3055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F19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F6FC" w14:textId="2C08F38A" w:rsidR="009E28C6" w:rsidRPr="007215B0" w:rsidRDefault="007215B0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7215B0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320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062D" w14:textId="78D88C40" w:rsidR="009E28C6" w:rsidRPr="007215B0" w:rsidRDefault="007215B0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7215B0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1067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C403" w14:textId="10CDBF03" w:rsidR="009E28C6" w:rsidRPr="007215B0" w:rsidRDefault="007215B0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7215B0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1067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94DB" w14:textId="3F9A6F3A" w:rsidR="009E28C6" w:rsidRPr="007215B0" w:rsidRDefault="007215B0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7215B0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53383,4</w:t>
            </w:r>
          </w:p>
        </w:tc>
      </w:tr>
      <w:tr w:rsidR="009E28C6" w:rsidRPr="009E28C6" w14:paraId="0E3CC088" w14:textId="77777777" w:rsidTr="007215B0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84A8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062F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08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1B29" w14:textId="038907BF" w:rsidR="009E28C6" w:rsidRPr="007215B0" w:rsidRDefault="007215B0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7215B0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6032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9E87" w14:textId="4EEB63BD" w:rsidR="009E28C6" w:rsidRPr="007215B0" w:rsidRDefault="007215B0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7215B0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8178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8872" w14:textId="6CF293E6" w:rsidR="009E28C6" w:rsidRPr="007215B0" w:rsidRDefault="007215B0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7215B0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8189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4A5E" w14:textId="33B8C3EF" w:rsidR="009E28C6" w:rsidRPr="007215B0" w:rsidRDefault="007215B0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7215B0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342088,5</w:t>
            </w:r>
          </w:p>
        </w:tc>
      </w:tr>
      <w:tr w:rsidR="009E28C6" w:rsidRPr="009E28C6" w14:paraId="7BF61713" w14:textId="77777777" w:rsidTr="009E28C6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E6B7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D4FF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FE4D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844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7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4307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7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35F7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62,9</w:t>
            </w:r>
          </w:p>
        </w:tc>
      </w:tr>
      <w:tr w:rsidR="009E28C6" w:rsidRPr="009E28C6" w14:paraId="68DB171B" w14:textId="77777777" w:rsidTr="009E28C6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25A5" w14:textId="77777777" w:rsidR="009E28C6" w:rsidRPr="009E28C6" w:rsidRDefault="009E28C6" w:rsidP="009E2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FA96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4FEB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B4EC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B7AB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17BA" w14:textId="77777777" w:rsidR="009E28C6" w:rsidRPr="009E28C6" w:rsidRDefault="009E28C6" w:rsidP="009E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15B0" w:rsidRPr="009E28C6" w14:paraId="22E99241" w14:textId="77777777" w:rsidTr="007215B0">
        <w:trPr>
          <w:trHeight w:val="4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4D29" w14:textId="77777777" w:rsidR="007215B0" w:rsidRPr="009E28C6" w:rsidRDefault="007215B0" w:rsidP="007215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ссная часть (всего), 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FC61" w14:textId="77777777" w:rsidR="007215B0" w:rsidRPr="009E28C6" w:rsidRDefault="007215B0" w:rsidP="00721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02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F0F3" w14:textId="64D87DE0" w:rsidR="007215B0" w:rsidRPr="009E28C6" w:rsidRDefault="007215B0" w:rsidP="00721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5B0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9622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80B4" w14:textId="6061F9E7" w:rsidR="007215B0" w:rsidRPr="009E28C6" w:rsidRDefault="007215B0" w:rsidP="00721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5B0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9623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5ED9" w14:textId="29BCF29A" w:rsidR="007215B0" w:rsidRPr="009E28C6" w:rsidRDefault="007215B0" w:rsidP="00721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5B0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9634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5C0E" w14:textId="50B3D60F" w:rsidR="007215B0" w:rsidRPr="009E28C6" w:rsidRDefault="007215B0" w:rsidP="00721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5B0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410834,8</w:t>
            </w:r>
          </w:p>
        </w:tc>
      </w:tr>
      <w:tr w:rsidR="007215B0" w:rsidRPr="009E28C6" w14:paraId="0D137CEA" w14:textId="77777777" w:rsidTr="007215B0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832E" w14:textId="77777777" w:rsidR="007215B0" w:rsidRPr="009E28C6" w:rsidRDefault="007215B0" w:rsidP="007215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6510" w14:textId="77777777" w:rsidR="007215B0" w:rsidRPr="009E28C6" w:rsidRDefault="007215B0" w:rsidP="00721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D947" w14:textId="1E27EEAB" w:rsidR="007215B0" w:rsidRPr="009E28C6" w:rsidRDefault="007215B0" w:rsidP="00721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5B0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320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30B0" w14:textId="7CFBDB34" w:rsidR="007215B0" w:rsidRPr="009E28C6" w:rsidRDefault="007215B0" w:rsidP="00721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5B0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1067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BD1B" w14:textId="651545DC" w:rsidR="007215B0" w:rsidRPr="009E28C6" w:rsidRDefault="007215B0" w:rsidP="00721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5B0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1067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A799" w14:textId="7C25FF61" w:rsidR="007215B0" w:rsidRPr="009E28C6" w:rsidRDefault="007215B0" w:rsidP="00721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5B0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53383,4</w:t>
            </w:r>
          </w:p>
        </w:tc>
      </w:tr>
      <w:tr w:rsidR="007215B0" w:rsidRPr="009E28C6" w14:paraId="69B0DF63" w14:textId="77777777" w:rsidTr="007215B0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D8CD" w14:textId="77777777" w:rsidR="007215B0" w:rsidRPr="009E28C6" w:rsidRDefault="007215B0" w:rsidP="007215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085D" w14:textId="77777777" w:rsidR="007215B0" w:rsidRPr="009E28C6" w:rsidRDefault="007215B0" w:rsidP="00721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08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B418" w14:textId="58C3331C" w:rsidR="007215B0" w:rsidRPr="009E28C6" w:rsidRDefault="007215B0" w:rsidP="00721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5B0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6032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F487" w14:textId="538C9136" w:rsidR="007215B0" w:rsidRPr="009E28C6" w:rsidRDefault="007215B0" w:rsidP="00721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5B0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8178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C9F8" w14:textId="52ABAEDD" w:rsidR="007215B0" w:rsidRPr="009E28C6" w:rsidRDefault="007215B0" w:rsidP="00721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5B0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8189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EA4A" w14:textId="1F6043DB" w:rsidR="007215B0" w:rsidRPr="009E28C6" w:rsidRDefault="007215B0" w:rsidP="00721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5B0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342088,5</w:t>
            </w:r>
          </w:p>
        </w:tc>
      </w:tr>
      <w:tr w:rsidR="007215B0" w:rsidRPr="009E28C6" w14:paraId="780EE76B" w14:textId="77777777" w:rsidTr="009E28C6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D63F" w14:textId="77777777" w:rsidR="007215B0" w:rsidRPr="009E28C6" w:rsidRDefault="007215B0" w:rsidP="007215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FD57" w14:textId="77777777" w:rsidR="007215B0" w:rsidRPr="009E28C6" w:rsidRDefault="007215B0" w:rsidP="00721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ACE7" w14:textId="77777777" w:rsidR="007215B0" w:rsidRPr="009E28C6" w:rsidRDefault="007215B0" w:rsidP="00721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D987" w14:textId="77777777" w:rsidR="007215B0" w:rsidRPr="009E28C6" w:rsidRDefault="007215B0" w:rsidP="00721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7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186A" w14:textId="77777777" w:rsidR="007215B0" w:rsidRPr="009E28C6" w:rsidRDefault="007215B0" w:rsidP="00721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7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6476" w14:textId="77777777" w:rsidR="007215B0" w:rsidRPr="009E28C6" w:rsidRDefault="007215B0" w:rsidP="00721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62,9</w:t>
            </w:r>
          </w:p>
        </w:tc>
      </w:tr>
      <w:tr w:rsidR="007215B0" w:rsidRPr="009E28C6" w14:paraId="5D8CD588" w14:textId="77777777" w:rsidTr="009E28C6">
        <w:trPr>
          <w:trHeight w:val="39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EAEE" w14:textId="77777777" w:rsidR="007215B0" w:rsidRPr="009E28C6" w:rsidRDefault="007215B0" w:rsidP="007215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9E6D" w14:textId="77777777" w:rsidR="007215B0" w:rsidRPr="009E28C6" w:rsidRDefault="007215B0" w:rsidP="00721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A015" w14:textId="77777777" w:rsidR="007215B0" w:rsidRPr="009E28C6" w:rsidRDefault="007215B0" w:rsidP="00721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E8FF" w14:textId="77777777" w:rsidR="007215B0" w:rsidRPr="009E28C6" w:rsidRDefault="007215B0" w:rsidP="00721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4E49" w14:textId="77777777" w:rsidR="007215B0" w:rsidRPr="009E28C6" w:rsidRDefault="007215B0" w:rsidP="00721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2395" w14:textId="77777777" w:rsidR="007215B0" w:rsidRPr="009E28C6" w:rsidRDefault="007215B0" w:rsidP="00721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15B0" w:rsidRPr="009E28C6" w14:paraId="31B802BE" w14:textId="77777777" w:rsidTr="009E28C6">
        <w:trPr>
          <w:trHeight w:val="31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AA67" w14:textId="77777777" w:rsidR="007215B0" w:rsidRPr="009E28C6" w:rsidRDefault="007215B0" w:rsidP="007215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361E" w14:textId="77777777" w:rsidR="007215B0" w:rsidRPr="009E28C6" w:rsidRDefault="007215B0" w:rsidP="007215B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EABF" w14:textId="77777777" w:rsidR="007215B0" w:rsidRPr="009E28C6" w:rsidRDefault="007215B0" w:rsidP="007215B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9706" w14:textId="77777777" w:rsidR="007215B0" w:rsidRPr="009E28C6" w:rsidRDefault="007215B0" w:rsidP="007215B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A1EA" w14:textId="77777777" w:rsidR="007215B0" w:rsidRPr="009E28C6" w:rsidRDefault="007215B0" w:rsidP="007215B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5497" w14:textId="77777777" w:rsidR="007215B0" w:rsidRPr="009E28C6" w:rsidRDefault="007215B0" w:rsidP="007215B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215B0" w:rsidRPr="009E28C6" w14:paraId="79FD46B9" w14:textId="77777777" w:rsidTr="009E28C6">
        <w:trPr>
          <w:trHeight w:val="315"/>
        </w:trPr>
        <w:tc>
          <w:tcPr>
            <w:tcW w:w="10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DFD59" w14:textId="77777777" w:rsidR="007215B0" w:rsidRPr="009E28C6" w:rsidRDefault="007215B0" w:rsidP="0072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" w:name="_Hlk226108213"/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яющий обязанности заместителя</w:t>
            </w:r>
          </w:p>
        </w:tc>
      </w:tr>
      <w:tr w:rsidR="007215B0" w:rsidRPr="009E28C6" w14:paraId="043529E5" w14:textId="77777777" w:rsidTr="009E28C6">
        <w:trPr>
          <w:trHeight w:val="315"/>
        </w:trPr>
        <w:tc>
          <w:tcPr>
            <w:tcW w:w="10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301B" w14:textId="77777777" w:rsidR="007215B0" w:rsidRPr="009E28C6" w:rsidRDefault="007215B0" w:rsidP="0072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ы муниципального образования</w:t>
            </w:r>
          </w:p>
        </w:tc>
      </w:tr>
      <w:tr w:rsidR="007215B0" w:rsidRPr="009E28C6" w14:paraId="1828CA11" w14:textId="77777777" w:rsidTr="009E28C6">
        <w:trPr>
          <w:trHeight w:val="315"/>
        </w:trPr>
        <w:tc>
          <w:tcPr>
            <w:tcW w:w="10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DE82" w14:textId="77777777" w:rsidR="007215B0" w:rsidRPr="009E28C6" w:rsidRDefault="007215B0" w:rsidP="0072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вказский район                                                                                                      В.А. Пеплов</w:t>
            </w:r>
          </w:p>
        </w:tc>
      </w:tr>
      <w:bookmarkEnd w:id="2"/>
      <w:tr w:rsidR="007215B0" w:rsidRPr="009E28C6" w14:paraId="042868AB" w14:textId="77777777" w:rsidTr="009E28C6">
        <w:trPr>
          <w:trHeight w:val="31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A16D" w14:textId="77777777" w:rsidR="007215B0" w:rsidRPr="009E28C6" w:rsidRDefault="007215B0" w:rsidP="00721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9B5B9" w14:textId="77777777" w:rsidR="007215B0" w:rsidRPr="009E28C6" w:rsidRDefault="007215B0" w:rsidP="00721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D8666" w14:textId="77777777" w:rsidR="007215B0" w:rsidRPr="009E28C6" w:rsidRDefault="007215B0" w:rsidP="00721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9CB32" w14:textId="77777777" w:rsidR="007215B0" w:rsidRPr="009E28C6" w:rsidRDefault="007215B0" w:rsidP="00721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3CB1" w14:textId="77777777" w:rsidR="007215B0" w:rsidRPr="009E28C6" w:rsidRDefault="007215B0" w:rsidP="00721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31FC" w14:textId="77777777" w:rsidR="007215B0" w:rsidRPr="009E28C6" w:rsidRDefault="007215B0" w:rsidP="00721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75F44B1" w14:textId="4CF7D901" w:rsidR="00D318FD" w:rsidRPr="00D318FD" w:rsidRDefault="00D318FD" w:rsidP="00D318F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sectPr w:rsidR="00D318FD" w:rsidRPr="00D318FD" w:rsidSect="00216820">
      <w:pgSz w:w="11905" w:h="16837"/>
      <w:pgMar w:top="1134" w:right="567" w:bottom="1134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EC371" w14:textId="77777777" w:rsidR="00495F9F" w:rsidRDefault="00495F9F" w:rsidP="004E1DAA">
      <w:pPr>
        <w:spacing w:after="0" w:line="240" w:lineRule="auto"/>
      </w:pPr>
      <w:r>
        <w:separator/>
      </w:r>
    </w:p>
  </w:endnote>
  <w:endnote w:type="continuationSeparator" w:id="0">
    <w:p w14:paraId="3A62051F" w14:textId="77777777" w:rsidR="00495F9F" w:rsidRDefault="00495F9F" w:rsidP="004E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C9539" w14:textId="77777777" w:rsidR="00495F9F" w:rsidRDefault="00495F9F" w:rsidP="004E1DAA">
      <w:pPr>
        <w:spacing w:after="0" w:line="240" w:lineRule="auto"/>
      </w:pPr>
      <w:r>
        <w:separator/>
      </w:r>
    </w:p>
  </w:footnote>
  <w:footnote w:type="continuationSeparator" w:id="0">
    <w:p w14:paraId="3644546C" w14:textId="77777777" w:rsidR="00495F9F" w:rsidRDefault="00495F9F" w:rsidP="004E1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8" w15:restartNumberingAfterBreak="0">
    <w:nsid w:val="0026555D"/>
    <w:multiLevelType w:val="hybridMultilevel"/>
    <w:tmpl w:val="465A39D6"/>
    <w:lvl w:ilvl="0" w:tplc="8E3AE05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156374"/>
    <w:multiLevelType w:val="hybridMultilevel"/>
    <w:tmpl w:val="560450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5B46DFE"/>
    <w:multiLevelType w:val="hybridMultilevel"/>
    <w:tmpl w:val="FE7EAD1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D5C267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15D551A1"/>
    <w:multiLevelType w:val="hybridMultilevel"/>
    <w:tmpl w:val="5C9E99AE"/>
    <w:lvl w:ilvl="0" w:tplc="ABE0246A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EF4C8F"/>
    <w:multiLevelType w:val="hybridMultilevel"/>
    <w:tmpl w:val="6EB820E6"/>
    <w:lvl w:ilvl="0" w:tplc="8148459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191660"/>
    <w:multiLevelType w:val="hybridMultilevel"/>
    <w:tmpl w:val="AB7A1450"/>
    <w:lvl w:ilvl="0" w:tplc="A112A3F0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B803097"/>
    <w:multiLevelType w:val="hybridMultilevel"/>
    <w:tmpl w:val="3E802366"/>
    <w:lvl w:ilvl="0" w:tplc="5F688E1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C8C6A48"/>
    <w:multiLevelType w:val="hybridMultilevel"/>
    <w:tmpl w:val="34DA03A4"/>
    <w:lvl w:ilvl="0" w:tplc="CB3C5F2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FAB253A"/>
    <w:multiLevelType w:val="hybridMultilevel"/>
    <w:tmpl w:val="479A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3006065"/>
    <w:multiLevelType w:val="hybridMultilevel"/>
    <w:tmpl w:val="FCB2F0E4"/>
    <w:lvl w:ilvl="0" w:tplc="7354FB1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31E6C19"/>
    <w:multiLevelType w:val="hybridMultilevel"/>
    <w:tmpl w:val="32182E5E"/>
    <w:lvl w:ilvl="0" w:tplc="06066D5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6037DA6"/>
    <w:multiLevelType w:val="hybridMultilevel"/>
    <w:tmpl w:val="49500688"/>
    <w:lvl w:ilvl="0" w:tplc="D7683D8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7E6678C"/>
    <w:multiLevelType w:val="hybridMultilevel"/>
    <w:tmpl w:val="52A62200"/>
    <w:lvl w:ilvl="0" w:tplc="3946949A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9450541"/>
    <w:multiLevelType w:val="hybridMultilevel"/>
    <w:tmpl w:val="6654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A507C72"/>
    <w:multiLevelType w:val="hybridMultilevel"/>
    <w:tmpl w:val="CC067806"/>
    <w:lvl w:ilvl="0" w:tplc="765AEB3A">
      <w:start w:val="2017"/>
      <w:numFmt w:val="decimal"/>
      <w:lvlText w:val="%1"/>
      <w:lvlJc w:val="left"/>
      <w:pPr>
        <w:ind w:left="884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2DBE046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33906034"/>
    <w:multiLevelType w:val="hybridMultilevel"/>
    <w:tmpl w:val="6B1A254A"/>
    <w:lvl w:ilvl="0" w:tplc="C23ABE4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7660643"/>
    <w:multiLevelType w:val="hybridMultilevel"/>
    <w:tmpl w:val="13924724"/>
    <w:lvl w:ilvl="0" w:tplc="B718B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84F62BF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385F55F5"/>
    <w:multiLevelType w:val="hybridMultilevel"/>
    <w:tmpl w:val="4224BC28"/>
    <w:lvl w:ilvl="0" w:tplc="E58CD1FC">
      <w:start w:val="1"/>
      <w:numFmt w:val="decimal"/>
      <w:lvlText w:val="%1."/>
      <w:lvlJc w:val="left"/>
      <w:pPr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29" w15:restartNumberingAfterBreak="0">
    <w:nsid w:val="3880334D"/>
    <w:multiLevelType w:val="hybridMultilevel"/>
    <w:tmpl w:val="8ADA4F26"/>
    <w:lvl w:ilvl="0" w:tplc="AE22F584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93E484A"/>
    <w:multiLevelType w:val="hybridMultilevel"/>
    <w:tmpl w:val="79DC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553A81"/>
    <w:multiLevelType w:val="hybridMultilevel"/>
    <w:tmpl w:val="AC502294"/>
    <w:lvl w:ilvl="0" w:tplc="BD3E6B9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C165A78"/>
    <w:multiLevelType w:val="hybridMultilevel"/>
    <w:tmpl w:val="64E881C4"/>
    <w:lvl w:ilvl="0" w:tplc="EDB6FCA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F79565C"/>
    <w:multiLevelType w:val="hybridMultilevel"/>
    <w:tmpl w:val="926E207C"/>
    <w:lvl w:ilvl="0" w:tplc="BC605DD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16D2FA0"/>
    <w:multiLevelType w:val="hybridMultilevel"/>
    <w:tmpl w:val="61EADD2E"/>
    <w:lvl w:ilvl="0" w:tplc="6CB00BA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2A03B53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 w15:restartNumberingAfterBreak="0">
    <w:nsid w:val="4748621C"/>
    <w:multiLevelType w:val="hybridMultilevel"/>
    <w:tmpl w:val="D7402BFC"/>
    <w:lvl w:ilvl="0" w:tplc="B9EE5ED8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92C6599"/>
    <w:multiLevelType w:val="hybridMultilevel"/>
    <w:tmpl w:val="BFB8856C"/>
    <w:lvl w:ilvl="0" w:tplc="37F079A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757667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 w15:restartNumberingAfterBreak="0">
    <w:nsid w:val="5A070567"/>
    <w:multiLevelType w:val="hybridMultilevel"/>
    <w:tmpl w:val="8F7AE83C"/>
    <w:lvl w:ilvl="0" w:tplc="A11E80A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B675A1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 w15:restartNumberingAfterBreak="0">
    <w:nsid w:val="5D637515"/>
    <w:multiLevelType w:val="hybridMultilevel"/>
    <w:tmpl w:val="33DE2C0E"/>
    <w:lvl w:ilvl="0" w:tplc="62605BE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6DC55C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 w15:restartNumberingAfterBreak="0">
    <w:nsid w:val="6B7529D4"/>
    <w:multiLevelType w:val="hybridMultilevel"/>
    <w:tmpl w:val="C5EA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D957EC"/>
    <w:multiLevelType w:val="hybridMultilevel"/>
    <w:tmpl w:val="BB8CA4DA"/>
    <w:lvl w:ilvl="0" w:tplc="A64E8A8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3"/>
  </w:num>
  <w:num w:numId="3">
    <w:abstractNumId w:val="9"/>
  </w:num>
  <w:num w:numId="4">
    <w:abstractNumId w:val="30"/>
  </w:num>
  <w:num w:numId="5">
    <w:abstractNumId w:val="15"/>
  </w:num>
  <w:num w:numId="6">
    <w:abstractNumId w:val="10"/>
  </w:num>
  <w:num w:numId="7">
    <w:abstractNumId w:val="0"/>
  </w:num>
  <w:num w:numId="8">
    <w:abstractNumId w:val="22"/>
  </w:num>
  <w:num w:numId="9">
    <w:abstractNumId w:val="17"/>
  </w:num>
  <w:num w:numId="10">
    <w:abstractNumId w:val="38"/>
  </w:num>
  <w:num w:numId="11">
    <w:abstractNumId w:val="28"/>
  </w:num>
  <w:num w:numId="12">
    <w:abstractNumId w:val="40"/>
  </w:num>
  <w:num w:numId="13">
    <w:abstractNumId w:val="20"/>
  </w:num>
  <w:num w:numId="14">
    <w:abstractNumId w:val="35"/>
  </w:num>
  <w:num w:numId="15">
    <w:abstractNumId w:val="2"/>
  </w:num>
  <w:num w:numId="16">
    <w:abstractNumId w:val="24"/>
  </w:num>
  <w:num w:numId="17">
    <w:abstractNumId w:val="42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1"/>
  </w:num>
  <w:num w:numId="25">
    <w:abstractNumId w:val="13"/>
  </w:num>
  <w:num w:numId="26">
    <w:abstractNumId w:val="41"/>
  </w:num>
  <w:num w:numId="27">
    <w:abstractNumId w:val="18"/>
  </w:num>
  <w:num w:numId="28">
    <w:abstractNumId w:val="27"/>
  </w:num>
  <w:num w:numId="29">
    <w:abstractNumId w:val="12"/>
  </w:num>
  <w:num w:numId="30">
    <w:abstractNumId w:val="25"/>
  </w:num>
  <w:num w:numId="31">
    <w:abstractNumId w:val="37"/>
  </w:num>
  <w:num w:numId="32">
    <w:abstractNumId w:val="44"/>
  </w:num>
  <w:num w:numId="33">
    <w:abstractNumId w:val="23"/>
  </w:num>
  <w:num w:numId="34">
    <w:abstractNumId w:val="21"/>
  </w:num>
  <w:num w:numId="35">
    <w:abstractNumId w:val="19"/>
  </w:num>
  <w:num w:numId="36">
    <w:abstractNumId w:val="8"/>
  </w:num>
  <w:num w:numId="37">
    <w:abstractNumId w:val="32"/>
  </w:num>
  <w:num w:numId="38">
    <w:abstractNumId w:val="14"/>
  </w:num>
  <w:num w:numId="39">
    <w:abstractNumId w:val="29"/>
  </w:num>
  <w:num w:numId="40">
    <w:abstractNumId w:val="31"/>
  </w:num>
  <w:num w:numId="41">
    <w:abstractNumId w:val="33"/>
  </w:num>
  <w:num w:numId="42">
    <w:abstractNumId w:val="34"/>
  </w:num>
  <w:num w:numId="43">
    <w:abstractNumId w:val="36"/>
  </w:num>
  <w:num w:numId="44">
    <w:abstractNumId w:val="16"/>
  </w:num>
  <w:num w:numId="45">
    <w:abstractNumId w:val="39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78"/>
    <w:rsid w:val="000004C7"/>
    <w:rsid w:val="00002A20"/>
    <w:rsid w:val="0000764B"/>
    <w:rsid w:val="0000791F"/>
    <w:rsid w:val="00007E6A"/>
    <w:rsid w:val="00010CA4"/>
    <w:rsid w:val="0001256C"/>
    <w:rsid w:val="00014B57"/>
    <w:rsid w:val="00033EB2"/>
    <w:rsid w:val="000420BD"/>
    <w:rsid w:val="000420D5"/>
    <w:rsid w:val="0004418A"/>
    <w:rsid w:val="00050C3E"/>
    <w:rsid w:val="00054963"/>
    <w:rsid w:val="00056C7A"/>
    <w:rsid w:val="00067910"/>
    <w:rsid w:val="0007423F"/>
    <w:rsid w:val="00080F89"/>
    <w:rsid w:val="000A167D"/>
    <w:rsid w:val="000A685C"/>
    <w:rsid w:val="000A7D44"/>
    <w:rsid w:val="000C5FEF"/>
    <w:rsid w:val="000E2DFC"/>
    <w:rsid w:val="000F58C7"/>
    <w:rsid w:val="001234DB"/>
    <w:rsid w:val="001248FA"/>
    <w:rsid w:val="00130266"/>
    <w:rsid w:val="001317C0"/>
    <w:rsid w:val="00145DC7"/>
    <w:rsid w:val="00150D77"/>
    <w:rsid w:val="00156018"/>
    <w:rsid w:val="00156531"/>
    <w:rsid w:val="001746F7"/>
    <w:rsid w:val="001807A6"/>
    <w:rsid w:val="0018552C"/>
    <w:rsid w:val="001A507F"/>
    <w:rsid w:val="001B352D"/>
    <w:rsid w:val="001F01A0"/>
    <w:rsid w:val="001F2936"/>
    <w:rsid w:val="001F35DE"/>
    <w:rsid w:val="00216820"/>
    <w:rsid w:val="002331E2"/>
    <w:rsid w:val="0024086C"/>
    <w:rsid w:val="00255595"/>
    <w:rsid w:val="002714EC"/>
    <w:rsid w:val="002732A9"/>
    <w:rsid w:val="0028497F"/>
    <w:rsid w:val="002A124F"/>
    <w:rsid w:val="002C7A68"/>
    <w:rsid w:val="003009B7"/>
    <w:rsid w:val="003034C6"/>
    <w:rsid w:val="00304E9D"/>
    <w:rsid w:val="003148FE"/>
    <w:rsid w:val="003229A5"/>
    <w:rsid w:val="00323542"/>
    <w:rsid w:val="00355DE2"/>
    <w:rsid w:val="003711C4"/>
    <w:rsid w:val="0038371B"/>
    <w:rsid w:val="00385806"/>
    <w:rsid w:val="003B21F5"/>
    <w:rsid w:val="003D5C3B"/>
    <w:rsid w:val="003D60EE"/>
    <w:rsid w:val="003E1F53"/>
    <w:rsid w:val="003F105C"/>
    <w:rsid w:val="0041455C"/>
    <w:rsid w:val="00415CBC"/>
    <w:rsid w:val="00420E31"/>
    <w:rsid w:val="00420EAB"/>
    <w:rsid w:val="004246A5"/>
    <w:rsid w:val="0042595F"/>
    <w:rsid w:val="00427F7D"/>
    <w:rsid w:val="004356A3"/>
    <w:rsid w:val="00444AEB"/>
    <w:rsid w:val="00456E3D"/>
    <w:rsid w:val="00470C2D"/>
    <w:rsid w:val="00485145"/>
    <w:rsid w:val="00493C9B"/>
    <w:rsid w:val="00495F9F"/>
    <w:rsid w:val="004C19FF"/>
    <w:rsid w:val="004C4628"/>
    <w:rsid w:val="004D339E"/>
    <w:rsid w:val="004E1DAA"/>
    <w:rsid w:val="004E3819"/>
    <w:rsid w:val="004E3CDF"/>
    <w:rsid w:val="004E4BFC"/>
    <w:rsid w:val="004F3D08"/>
    <w:rsid w:val="0054148A"/>
    <w:rsid w:val="00553D75"/>
    <w:rsid w:val="005801D8"/>
    <w:rsid w:val="00580FAF"/>
    <w:rsid w:val="005846AB"/>
    <w:rsid w:val="00585075"/>
    <w:rsid w:val="00596498"/>
    <w:rsid w:val="005A29ED"/>
    <w:rsid w:val="005A30BE"/>
    <w:rsid w:val="005B2B91"/>
    <w:rsid w:val="005C3A65"/>
    <w:rsid w:val="005C3AFC"/>
    <w:rsid w:val="005D0A39"/>
    <w:rsid w:val="005D372D"/>
    <w:rsid w:val="005F0CCF"/>
    <w:rsid w:val="005F2197"/>
    <w:rsid w:val="0060084C"/>
    <w:rsid w:val="00617CF2"/>
    <w:rsid w:val="006421EB"/>
    <w:rsid w:val="00642D7A"/>
    <w:rsid w:val="00642ECB"/>
    <w:rsid w:val="00694220"/>
    <w:rsid w:val="006951DC"/>
    <w:rsid w:val="006B537C"/>
    <w:rsid w:val="006B771C"/>
    <w:rsid w:val="006C2C16"/>
    <w:rsid w:val="006C4C2C"/>
    <w:rsid w:val="006D6BFA"/>
    <w:rsid w:val="006E3287"/>
    <w:rsid w:val="006E3724"/>
    <w:rsid w:val="006F7823"/>
    <w:rsid w:val="00700EAB"/>
    <w:rsid w:val="00704573"/>
    <w:rsid w:val="007066E4"/>
    <w:rsid w:val="00716884"/>
    <w:rsid w:val="007215B0"/>
    <w:rsid w:val="00725DA9"/>
    <w:rsid w:val="007436EC"/>
    <w:rsid w:val="00743B89"/>
    <w:rsid w:val="00767AA1"/>
    <w:rsid w:val="00775317"/>
    <w:rsid w:val="00777A32"/>
    <w:rsid w:val="00794AE7"/>
    <w:rsid w:val="007A1245"/>
    <w:rsid w:val="007B6919"/>
    <w:rsid w:val="007C0C9A"/>
    <w:rsid w:val="007C6C05"/>
    <w:rsid w:val="007D7CA2"/>
    <w:rsid w:val="007E1926"/>
    <w:rsid w:val="007E3D73"/>
    <w:rsid w:val="007E69D5"/>
    <w:rsid w:val="00804945"/>
    <w:rsid w:val="00804B39"/>
    <w:rsid w:val="00804EED"/>
    <w:rsid w:val="008132A2"/>
    <w:rsid w:val="00814436"/>
    <w:rsid w:val="00824C78"/>
    <w:rsid w:val="0086370F"/>
    <w:rsid w:val="00864409"/>
    <w:rsid w:val="00880D75"/>
    <w:rsid w:val="00894234"/>
    <w:rsid w:val="008C3C7A"/>
    <w:rsid w:val="008C4E5C"/>
    <w:rsid w:val="008D424A"/>
    <w:rsid w:val="008D6E0F"/>
    <w:rsid w:val="008E36C2"/>
    <w:rsid w:val="008F0606"/>
    <w:rsid w:val="00910D6D"/>
    <w:rsid w:val="00915802"/>
    <w:rsid w:val="00920E18"/>
    <w:rsid w:val="009525C6"/>
    <w:rsid w:val="00954180"/>
    <w:rsid w:val="00962F4B"/>
    <w:rsid w:val="00963BC5"/>
    <w:rsid w:val="00963F69"/>
    <w:rsid w:val="009753B5"/>
    <w:rsid w:val="00983ED7"/>
    <w:rsid w:val="0098616C"/>
    <w:rsid w:val="009A65F1"/>
    <w:rsid w:val="009D0A64"/>
    <w:rsid w:val="009D3224"/>
    <w:rsid w:val="009E06D9"/>
    <w:rsid w:val="009E28C6"/>
    <w:rsid w:val="009F31B2"/>
    <w:rsid w:val="00A0169A"/>
    <w:rsid w:val="00A16536"/>
    <w:rsid w:val="00A16DC6"/>
    <w:rsid w:val="00A2693A"/>
    <w:rsid w:val="00A33DDA"/>
    <w:rsid w:val="00A411D7"/>
    <w:rsid w:val="00A74CDA"/>
    <w:rsid w:val="00A8187C"/>
    <w:rsid w:val="00A96FDF"/>
    <w:rsid w:val="00AA1B90"/>
    <w:rsid w:val="00AA581A"/>
    <w:rsid w:val="00AB1C64"/>
    <w:rsid w:val="00AC33D7"/>
    <w:rsid w:val="00AE40F7"/>
    <w:rsid w:val="00AE50C5"/>
    <w:rsid w:val="00B20392"/>
    <w:rsid w:val="00B208DD"/>
    <w:rsid w:val="00B21AC2"/>
    <w:rsid w:val="00B344E4"/>
    <w:rsid w:val="00B354EA"/>
    <w:rsid w:val="00B37C66"/>
    <w:rsid w:val="00B41A95"/>
    <w:rsid w:val="00B41D79"/>
    <w:rsid w:val="00B622FE"/>
    <w:rsid w:val="00B73629"/>
    <w:rsid w:val="00B7667E"/>
    <w:rsid w:val="00B9036C"/>
    <w:rsid w:val="00BB30C0"/>
    <w:rsid w:val="00BB75A7"/>
    <w:rsid w:val="00BC19C3"/>
    <w:rsid w:val="00BF03E6"/>
    <w:rsid w:val="00C05D24"/>
    <w:rsid w:val="00C21301"/>
    <w:rsid w:val="00C2445B"/>
    <w:rsid w:val="00C44526"/>
    <w:rsid w:val="00C576A2"/>
    <w:rsid w:val="00C61C78"/>
    <w:rsid w:val="00C645FC"/>
    <w:rsid w:val="00C71FCC"/>
    <w:rsid w:val="00C72353"/>
    <w:rsid w:val="00C7362A"/>
    <w:rsid w:val="00C74608"/>
    <w:rsid w:val="00C85ECC"/>
    <w:rsid w:val="00C97A51"/>
    <w:rsid w:val="00CA0AAF"/>
    <w:rsid w:val="00CB3048"/>
    <w:rsid w:val="00CB338D"/>
    <w:rsid w:val="00CB796F"/>
    <w:rsid w:val="00CE7CFB"/>
    <w:rsid w:val="00D01027"/>
    <w:rsid w:val="00D016FC"/>
    <w:rsid w:val="00D01836"/>
    <w:rsid w:val="00D07F91"/>
    <w:rsid w:val="00D101A6"/>
    <w:rsid w:val="00D104E0"/>
    <w:rsid w:val="00D12768"/>
    <w:rsid w:val="00D127E8"/>
    <w:rsid w:val="00D15519"/>
    <w:rsid w:val="00D27F27"/>
    <w:rsid w:val="00D318FD"/>
    <w:rsid w:val="00D438C9"/>
    <w:rsid w:val="00D45041"/>
    <w:rsid w:val="00D455D2"/>
    <w:rsid w:val="00D52981"/>
    <w:rsid w:val="00D52A59"/>
    <w:rsid w:val="00D5555B"/>
    <w:rsid w:val="00D76195"/>
    <w:rsid w:val="00D81E7A"/>
    <w:rsid w:val="00DA32A7"/>
    <w:rsid w:val="00DD111C"/>
    <w:rsid w:val="00DD193D"/>
    <w:rsid w:val="00DD75D2"/>
    <w:rsid w:val="00DE0A66"/>
    <w:rsid w:val="00DE5DB2"/>
    <w:rsid w:val="00E07F47"/>
    <w:rsid w:val="00E10F3A"/>
    <w:rsid w:val="00E25F49"/>
    <w:rsid w:val="00E3225F"/>
    <w:rsid w:val="00E353FD"/>
    <w:rsid w:val="00E37076"/>
    <w:rsid w:val="00E4251C"/>
    <w:rsid w:val="00E50981"/>
    <w:rsid w:val="00E50FE9"/>
    <w:rsid w:val="00E663CA"/>
    <w:rsid w:val="00E67D0F"/>
    <w:rsid w:val="00E745B2"/>
    <w:rsid w:val="00E81C42"/>
    <w:rsid w:val="00E858C7"/>
    <w:rsid w:val="00EA262B"/>
    <w:rsid w:val="00EB7B18"/>
    <w:rsid w:val="00EC6B2E"/>
    <w:rsid w:val="00EC6F2D"/>
    <w:rsid w:val="00EC796E"/>
    <w:rsid w:val="00EF0493"/>
    <w:rsid w:val="00EF757F"/>
    <w:rsid w:val="00F00E53"/>
    <w:rsid w:val="00F15839"/>
    <w:rsid w:val="00F25941"/>
    <w:rsid w:val="00F2605C"/>
    <w:rsid w:val="00F37E0B"/>
    <w:rsid w:val="00F52BE9"/>
    <w:rsid w:val="00F74562"/>
    <w:rsid w:val="00F76BA4"/>
    <w:rsid w:val="00F83ABC"/>
    <w:rsid w:val="00F938FE"/>
    <w:rsid w:val="00F94C8F"/>
    <w:rsid w:val="00FA5948"/>
    <w:rsid w:val="00FB2EBF"/>
    <w:rsid w:val="00FB609B"/>
    <w:rsid w:val="00FB73B3"/>
    <w:rsid w:val="00FC1AEB"/>
    <w:rsid w:val="00FC3E32"/>
    <w:rsid w:val="00FC5BE4"/>
    <w:rsid w:val="00FD55AA"/>
    <w:rsid w:val="00FF4C69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0AB1"/>
  <w15:docId w15:val="{0F524838-24A2-464A-9EB5-570E4D01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415CBC"/>
    <w:pPr>
      <w:spacing w:after="0"/>
      <w:jc w:val="left"/>
    </w:pPr>
  </w:style>
  <w:style w:type="paragraph" w:customStyle="1" w:styleId="af6">
    <w:name w:val="Интерактивный заголовок"/>
    <w:basedOn w:val="11"/>
    <w:next w:val="a"/>
    <w:uiPriority w:val="99"/>
    <w:rsid w:val="00415CB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5CB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415CB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415CB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uiPriority w:val="99"/>
    <w:rsid w:val="00415CBC"/>
  </w:style>
  <w:style w:type="paragraph" w:customStyle="1" w:styleId="aff2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6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415CBC"/>
    <w:pPr>
      <w:ind w:left="140"/>
    </w:pPr>
  </w:style>
  <w:style w:type="character" w:customStyle="1" w:styleId="aff9">
    <w:name w:val="Опечатки"/>
    <w:uiPriority w:val="99"/>
    <w:rsid w:val="00415CBC"/>
    <w:rPr>
      <w:color w:val="FF0000"/>
    </w:rPr>
  </w:style>
  <w:style w:type="paragraph" w:customStyle="1" w:styleId="affa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15CB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7"/>
    <w:next w:val="a"/>
    <w:uiPriority w:val="99"/>
    <w:rsid w:val="00415CBC"/>
  </w:style>
  <w:style w:type="paragraph" w:customStyle="1" w:styleId="afff1">
    <w:name w:val="Примечание."/>
    <w:basedOn w:val="a7"/>
    <w:next w:val="a"/>
    <w:uiPriority w:val="99"/>
    <w:rsid w:val="00415CBC"/>
  </w:style>
  <w:style w:type="character" w:customStyle="1" w:styleId="afff2">
    <w:name w:val="Продолжение ссылки"/>
    <w:uiPriority w:val="99"/>
    <w:rsid w:val="00415CBC"/>
  </w:style>
  <w:style w:type="paragraph" w:customStyle="1" w:styleId="afff3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f6"/>
    <w:next w:val="a"/>
    <w:uiPriority w:val="99"/>
    <w:rsid w:val="00415CB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b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d">
    <w:name w:val="Центрированный (таблица)"/>
    <w:basedOn w:val="aff6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e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alloon Text"/>
    <w:basedOn w:val="a"/>
    <w:link w:val="affff0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1">
    <w:name w:val="header"/>
    <w:basedOn w:val="a"/>
    <w:link w:val="affff2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4E1DAA"/>
    <w:rPr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rsid w:val="004E1DAA"/>
    <w:rPr>
      <w:sz w:val="22"/>
      <w:szCs w:val="22"/>
      <w:lang w:eastAsia="en-US"/>
    </w:rPr>
  </w:style>
  <w:style w:type="paragraph" w:customStyle="1" w:styleId="12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5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6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8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3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4">
    <w:name w:val="Основной шрифт абзаца1"/>
    <w:rsid w:val="00C576A2"/>
  </w:style>
  <w:style w:type="character" w:styleId="affff9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a">
    <w:name w:val="Символ нумерации"/>
    <w:rsid w:val="00C576A2"/>
  </w:style>
  <w:style w:type="character" w:customStyle="1" w:styleId="affffb">
    <w:name w:val="Маркеры списка"/>
    <w:rsid w:val="00C576A2"/>
    <w:rPr>
      <w:rFonts w:ascii="OpenSymbol" w:hAnsi="OpenSymbol"/>
    </w:rPr>
  </w:style>
  <w:style w:type="paragraph" w:styleId="affffc">
    <w:name w:val="Body Text"/>
    <w:basedOn w:val="a"/>
    <w:link w:val="affffd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d">
    <w:name w:val="Основной текст Знак"/>
    <w:basedOn w:val="a0"/>
    <w:link w:val="affffc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e">
    <w:name w:val="List"/>
    <w:basedOn w:val="affffc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5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0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1">
    <w:name w:val="Заголовок таблицы"/>
    <w:basedOn w:val="afffff0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7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2">
    <w:name w:val="Body Text Indent"/>
    <w:basedOn w:val="a"/>
    <w:link w:val="afffff3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3">
    <w:name w:val="Основной текст с отступом Знак"/>
    <w:basedOn w:val="a0"/>
    <w:link w:val="afffff2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4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FollowedHyperlink"/>
    <w:basedOn w:val="a0"/>
    <w:uiPriority w:val="99"/>
    <w:semiHidden/>
    <w:unhideWhenUsed/>
    <w:rsid w:val="0028497F"/>
    <w:rPr>
      <w:color w:val="800080"/>
      <w:u w:val="single"/>
    </w:rPr>
  </w:style>
  <w:style w:type="character" w:styleId="afffff6">
    <w:name w:val="annotation reference"/>
    <w:basedOn w:val="a0"/>
    <w:uiPriority w:val="99"/>
    <w:semiHidden/>
    <w:unhideWhenUsed/>
    <w:rsid w:val="00FF61E7"/>
    <w:rPr>
      <w:sz w:val="16"/>
      <w:szCs w:val="16"/>
    </w:rPr>
  </w:style>
  <w:style w:type="paragraph" w:styleId="afffff7">
    <w:name w:val="annotation text"/>
    <w:basedOn w:val="a"/>
    <w:link w:val="afffff8"/>
    <w:uiPriority w:val="99"/>
    <w:semiHidden/>
    <w:unhideWhenUsed/>
    <w:rsid w:val="00FF61E7"/>
    <w:pPr>
      <w:spacing w:line="240" w:lineRule="auto"/>
    </w:pPr>
    <w:rPr>
      <w:sz w:val="20"/>
      <w:szCs w:val="20"/>
    </w:rPr>
  </w:style>
  <w:style w:type="character" w:customStyle="1" w:styleId="afffff8">
    <w:name w:val="Текст примечания Знак"/>
    <w:basedOn w:val="a0"/>
    <w:link w:val="afffff7"/>
    <w:uiPriority w:val="99"/>
    <w:semiHidden/>
    <w:rsid w:val="00FF61E7"/>
    <w:rPr>
      <w:lang w:eastAsia="en-US"/>
    </w:rPr>
  </w:style>
  <w:style w:type="paragraph" w:styleId="afffff9">
    <w:name w:val="annotation subject"/>
    <w:basedOn w:val="afffff7"/>
    <w:next w:val="afffff7"/>
    <w:link w:val="afffffa"/>
    <w:uiPriority w:val="99"/>
    <w:semiHidden/>
    <w:unhideWhenUsed/>
    <w:rsid w:val="00FF61E7"/>
    <w:rPr>
      <w:b/>
      <w:bCs/>
    </w:rPr>
  </w:style>
  <w:style w:type="character" w:customStyle="1" w:styleId="afffffa">
    <w:name w:val="Тема примечания Знак"/>
    <w:basedOn w:val="afffff8"/>
    <w:link w:val="afffff9"/>
    <w:uiPriority w:val="99"/>
    <w:semiHidden/>
    <w:rsid w:val="00FF61E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B9054-3D5C-44A9-B3E2-71633FAC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261</Words>
  <Characters>2429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95</CharactersWithSpaces>
  <SharedDoc>false</SharedDoc>
  <HLinks>
    <vt:vector size="42" baseType="variant">
      <vt:variant>
        <vt:i4>17039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5701638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169/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24-01</cp:lastModifiedBy>
  <cp:revision>8</cp:revision>
  <cp:lastPrinted>2014-11-20T14:43:00Z</cp:lastPrinted>
  <dcterms:created xsi:type="dcterms:W3CDTF">2026-04-01T14:59:00Z</dcterms:created>
  <dcterms:modified xsi:type="dcterms:W3CDTF">2026-04-03T08:37:00Z</dcterms:modified>
</cp:coreProperties>
</file>